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ов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1 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Гулий О.И., Зосимов А.П., Девятаева А.И., Кислова М.В., Украинцев Е.Ю.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22640C" w:rsidRPr="00472E97">
        <w:rPr>
          <w:rFonts w:ascii="Times New Roman" w:hAnsi="Times New Roman" w:cs="Times New Roman"/>
          <w:sz w:val="28"/>
        </w:rPr>
        <w:t>20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  <w:r w:rsidRPr="00472E97">
        <w:rPr>
          <w:rFonts w:ascii="Times New Roman" w:hAnsi="Times New Roman" w:cs="Times New Roman"/>
          <w:sz w:val="28"/>
        </w:rPr>
        <w:t>.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672435" w:rsidRPr="00472E97" w:rsidRDefault="00672435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0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435" w:rsidRPr="00472E97" w:rsidRDefault="00672435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Работа Совета депутатов поселения Новофедоровское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0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у проводилась в соответствии с нормами федерального законодательства, законами города Москвы, Уставом поселения Новофедоровское, Регламентом и планом работы Совета депутатов поселения. </w:t>
      </w:r>
    </w:p>
    <w:p w:rsidR="005E5856" w:rsidRPr="00472E97" w:rsidRDefault="005E58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тская работа ведется при взаимодействии с администрацией поселения Новофедоровское, должностными лицами, общественными и иными организациями.</w:t>
      </w:r>
    </w:p>
    <w:p w:rsidR="00E068F1" w:rsidRPr="00472E97" w:rsidRDefault="00E068F1" w:rsidP="002264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Совете депутатов поселения Новофедоровское мы представляем следующую территорию: дер. Яковлевское: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дома 19, 26, 27, 28, 53, 54, 55, 123, 124, 125, 126, 127, 129, 130, 131, 132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; </w:t>
      </w:r>
      <w:r w:rsidRPr="00472E97">
        <w:rPr>
          <w:rFonts w:ascii="Times New Roman" w:hAnsi="Times New Roman" w:cs="Times New Roman"/>
          <w:sz w:val="28"/>
          <w:szCs w:val="28"/>
        </w:rPr>
        <w:t>Дачный пер., Дорожная ул., Дружная ул., Киевский пер., ул. Полянка, Речная ул.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дер. Зверево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ЖК «Борисоглебское»: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Генерала Донскова ул.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Борисоглебская Слобода ул. Вышгородская ул., Десятинная уд.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Pr="00472E97">
        <w:rPr>
          <w:rFonts w:ascii="Times New Roman" w:hAnsi="Times New Roman" w:cs="Times New Roman"/>
          <w:sz w:val="28"/>
          <w:szCs w:val="28"/>
        </w:rPr>
        <w:t>Капустинка</w:t>
      </w:r>
      <w:proofErr w:type="spellEnd"/>
      <w:r w:rsidRPr="00472E97">
        <w:rPr>
          <w:rFonts w:ascii="Times New Roman" w:hAnsi="Times New Roman" w:cs="Times New Roman"/>
          <w:sz w:val="28"/>
          <w:szCs w:val="28"/>
        </w:rPr>
        <w:t>, дер.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E97">
        <w:rPr>
          <w:rFonts w:ascii="Times New Roman" w:hAnsi="Times New Roman" w:cs="Times New Roman"/>
          <w:sz w:val="28"/>
          <w:szCs w:val="28"/>
        </w:rPr>
        <w:t>Ожигово</w:t>
      </w:r>
      <w:proofErr w:type="spellEnd"/>
      <w:r w:rsidRPr="00472E97">
        <w:rPr>
          <w:rFonts w:ascii="Times New Roman" w:hAnsi="Times New Roman" w:cs="Times New Roman"/>
          <w:sz w:val="28"/>
          <w:szCs w:val="28"/>
        </w:rPr>
        <w:t>, дер.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E97">
        <w:rPr>
          <w:rFonts w:ascii="Times New Roman" w:hAnsi="Times New Roman" w:cs="Times New Roman"/>
          <w:sz w:val="28"/>
          <w:szCs w:val="28"/>
        </w:rPr>
        <w:t>Пахорка</w:t>
      </w:r>
      <w:proofErr w:type="spellEnd"/>
      <w:r w:rsidRPr="00472E97">
        <w:rPr>
          <w:rFonts w:ascii="Times New Roman" w:hAnsi="Times New Roman" w:cs="Times New Roman"/>
          <w:sz w:val="28"/>
          <w:szCs w:val="28"/>
        </w:rPr>
        <w:t>, дер.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ссудово, пос. </w:t>
      </w:r>
      <w:proofErr w:type="spellStart"/>
      <w:r w:rsidRPr="00472E97">
        <w:rPr>
          <w:rFonts w:ascii="Times New Roman" w:hAnsi="Times New Roman" w:cs="Times New Roman"/>
          <w:sz w:val="28"/>
          <w:szCs w:val="28"/>
        </w:rPr>
        <w:t>Рассудово,х</w:t>
      </w:r>
      <w:proofErr w:type="spellEnd"/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Т</w:t>
      </w:r>
      <w:r w:rsidRPr="00472E97">
        <w:rPr>
          <w:rFonts w:ascii="Times New Roman" w:hAnsi="Times New Roman" w:cs="Times New Roman"/>
          <w:sz w:val="28"/>
          <w:szCs w:val="28"/>
        </w:rPr>
        <w:t>алызина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; </w:t>
      </w:r>
      <w:r w:rsidRPr="00472E97">
        <w:rPr>
          <w:rFonts w:ascii="Times New Roman" w:hAnsi="Times New Roman" w:cs="Times New Roman"/>
          <w:sz w:val="28"/>
          <w:szCs w:val="28"/>
        </w:rPr>
        <w:t>СНТ «</w:t>
      </w:r>
      <w:proofErr w:type="spellStart"/>
      <w:r w:rsidRPr="00472E97">
        <w:rPr>
          <w:rFonts w:ascii="Times New Roman" w:hAnsi="Times New Roman" w:cs="Times New Roman"/>
          <w:sz w:val="28"/>
          <w:szCs w:val="28"/>
        </w:rPr>
        <w:t>Аремкуз</w:t>
      </w:r>
      <w:proofErr w:type="spellEnd"/>
      <w:r w:rsidRPr="00472E97">
        <w:rPr>
          <w:rFonts w:ascii="Times New Roman" w:hAnsi="Times New Roman" w:cs="Times New Roman"/>
          <w:sz w:val="28"/>
          <w:szCs w:val="28"/>
        </w:rPr>
        <w:t>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Березка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Березка-67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Весна при в/ч № 11958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Ветеран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Восход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ГДРЗ Рассудово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Дубки Минфина РФ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</w:t>
      </w:r>
      <w:proofErr w:type="spellStart"/>
      <w:r w:rsidRPr="00472E97">
        <w:rPr>
          <w:rFonts w:ascii="Times New Roman" w:hAnsi="Times New Roman" w:cs="Times New Roman"/>
          <w:sz w:val="28"/>
          <w:szCs w:val="28"/>
        </w:rPr>
        <w:t>Желдорстрой</w:t>
      </w:r>
      <w:proofErr w:type="spellEnd"/>
      <w:r w:rsidRPr="00472E97">
        <w:rPr>
          <w:rFonts w:ascii="Times New Roman" w:hAnsi="Times New Roman" w:cs="Times New Roman"/>
          <w:sz w:val="28"/>
          <w:szCs w:val="28"/>
        </w:rPr>
        <w:t>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Журналист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Заречье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Зверево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Киевское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Лесная поляна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Лесная поляна-2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Лесные дали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</w:t>
      </w:r>
      <w:proofErr w:type="spellStart"/>
      <w:r w:rsidRPr="00472E97">
        <w:rPr>
          <w:rFonts w:ascii="Times New Roman" w:hAnsi="Times New Roman" w:cs="Times New Roman"/>
          <w:sz w:val="28"/>
          <w:szCs w:val="28"/>
        </w:rPr>
        <w:t>Лесхим</w:t>
      </w:r>
      <w:proofErr w:type="spellEnd"/>
      <w:r w:rsidRPr="00472E97">
        <w:rPr>
          <w:rFonts w:ascii="Times New Roman" w:hAnsi="Times New Roman" w:cs="Times New Roman"/>
          <w:sz w:val="28"/>
          <w:szCs w:val="28"/>
        </w:rPr>
        <w:t>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Монолит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МСУ-28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</w:t>
      </w:r>
      <w:proofErr w:type="spellStart"/>
      <w:r w:rsidRPr="00472E97">
        <w:rPr>
          <w:rFonts w:ascii="Times New Roman" w:hAnsi="Times New Roman" w:cs="Times New Roman"/>
          <w:sz w:val="28"/>
          <w:szCs w:val="28"/>
        </w:rPr>
        <w:t>Ожигово</w:t>
      </w:r>
      <w:proofErr w:type="spellEnd"/>
      <w:r w:rsidRPr="00472E97">
        <w:rPr>
          <w:rFonts w:ascii="Times New Roman" w:hAnsi="Times New Roman" w:cs="Times New Roman"/>
          <w:sz w:val="28"/>
          <w:szCs w:val="28"/>
        </w:rPr>
        <w:t>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Ожигово-1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Ожигово-2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Ожигово-26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Отдых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</w:t>
      </w:r>
      <w:proofErr w:type="spellStart"/>
      <w:r w:rsidRPr="00472E97">
        <w:rPr>
          <w:rFonts w:ascii="Times New Roman" w:hAnsi="Times New Roman" w:cs="Times New Roman"/>
          <w:sz w:val="28"/>
          <w:szCs w:val="28"/>
        </w:rPr>
        <w:t>Пахорка</w:t>
      </w:r>
      <w:proofErr w:type="spellEnd"/>
      <w:r w:rsidRPr="00472E97">
        <w:rPr>
          <w:rFonts w:ascii="Times New Roman" w:hAnsi="Times New Roman" w:cs="Times New Roman"/>
          <w:sz w:val="28"/>
          <w:szCs w:val="28"/>
        </w:rPr>
        <w:t>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СНТ «Пахра» (дер. </w:t>
      </w:r>
      <w:proofErr w:type="spellStart"/>
      <w:r w:rsidRPr="00472E97">
        <w:rPr>
          <w:rFonts w:ascii="Times New Roman" w:hAnsi="Times New Roman" w:cs="Times New Roman"/>
          <w:sz w:val="28"/>
          <w:szCs w:val="28"/>
        </w:rPr>
        <w:t>Ожигово</w:t>
      </w:r>
      <w:proofErr w:type="spellEnd"/>
      <w:r w:rsidRPr="00472E97">
        <w:rPr>
          <w:rFonts w:ascii="Times New Roman" w:hAnsi="Times New Roman" w:cs="Times New Roman"/>
          <w:sz w:val="28"/>
          <w:szCs w:val="28"/>
        </w:rPr>
        <w:t>)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СНТ «Пахра» (дер. </w:t>
      </w:r>
      <w:proofErr w:type="spellStart"/>
      <w:r w:rsidRPr="00472E97">
        <w:rPr>
          <w:rFonts w:ascii="Times New Roman" w:hAnsi="Times New Roman" w:cs="Times New Roman"/>
          <w:sz w:val="28"/>
          <w:szCs w:val="28"/>
        </w:rPr>
        <w:t>Пахорка</w:t>
      </w:r>
      <w:proofErr w:type="spellEnd"/>
      <w:r w:rsidRPr="00472E97">
        <w:rPr>
          <w:rFonts w:ascii="Times New Roman" w:hAnsi="Times New Roman" w:cs="Times New Roman"/>
          <w:sz w:val="28"/>
          <w:szCs w:val="28"/>
        </w:rPr>
        <w:t>)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ПК «Пахра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», </w:t>
      </w:r>
      <w:r w:rsidRPr="00472E97">
        <w:rPr>
          <w:rFonts w:ascii="Times New Roman" w:hAnsi="Times New Roman" w:cs="Times New Roman"/>
          <w:sz w:val="28"/>
          <w:szCs w:val="28"/>
        </w:rPr>
        <w:t>СНТ «Полянка ВАГШ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Рассвет-1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</w:t>
      </w:r>
      <w:proofErr w:type="spellStart"/>
      <w:r w:rsidRPr="00472E97">
        <w:rPr>
          <w:rFonts w:ascii="Times New Roman" w:hAnsi="Times New Roman" w:cs="Times New Roman"/>
          <w:sz w:val="28"/>
          <w:szCs w:val="28"/>
        </w:rPr>
        <w:t>Рассудовец</w:t>
      </w:r>
      <w:proofErr w:type="spellEnd"/>
      <w:r w:rsidRPr="00472E97">
        <w:rPr>
          <w:rFonts w:ascii="Times New Roman" w:hAnsi="Times New Roman" w:cs="Times New Roman"/>
          <w:sz w:val="28"/>
          <w:szCs w:val="28"/>
        </w:rPr>
        <w:t>»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, </w:t>
      </w:r>
      <w:r w:rsidRPr="00472E97">
        <w:rPr>
          <w:rFonts w:ascii="Times New Roman" w:hAnsi="Times New Roman" w:cs="Times New Roman"/>
          <w:sz w:val="28"/>
          <w:szCs w:val="28"/>
        </w:rPr>
        <w:t>СНТ «Рассудово» (дер. Рассудово),</w:t>
      </w:r>
      <w:r w:rsidR="0068747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Рассудово» (пос. Рассудово),</w:t>
      </w:r>
      <w:r w:rsidR="0068747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Рассудово-2»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, </w:t>
      </w:r>
      <w:r w:rsidRPr="00472E97">
        <w:rPr>
          <w:rFonts w:ascii="Times New Roman" w:hAnsi="Times New Roman" w:cs="Times New Roman"/>
          <w:sz w:val="28"/>
          <w:szCs w:val="28"/>
        </w:rPr>
        <w:t>СНТ «Рассудово-</w:t>
      </w:r>
      <w:proofErr w:type="spellStart"/>
      <w:r w:rsidRPr="00472E97">
        <w:rPr>
          <w:rFonts w:ascii="Times New Roman" w:hAnsi="Times New Roman" w:cs="Times New Roman"/>
          <w:sz w:val="28"/>
          <w:szCs w:val="28"/>
        </w:rPr>
        <w:t>Росконтракт</w:t>
      </w:r>
      <w:proofErr w:type="spellEnd"/>
      <w:r w:rsidRPr="00472E97">
        <w:rPr>
          <w:rFonts w:ascii="Times New Roman" w:hAnsi="Times New Roman" w:cs="Times New Roman"/>
          <w:sz w:val="28"/>
          <w:szCs w:val="28"/>
        </w:rPr>
        <w:t>»,</w:t>
      </w:r>
      <w:r w:rsidR="0068747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Рассудово при в/ч 69682» (дер. Зверево),</w:t>
      </w:r>
      <w:r w:rsidR="0068747C" w:rsidRPr="00472E97">
        <w:rPr>
          <w:rFonts w:ascii="Times New Roman" w:hAnsi="Times New Roman" w:cs="Times New Roman"/>
          <w:sz w:val="28"/>
          <w:szCs w:val="28"/>
        </w:rPr>
        <w:t xml:space="preserve"> СНТ «</w:t>
      </w:r>
      <w:r w:rsidRPr="00472E97">
        <w:rPr>
          <w:rFonts w:ascii="Times New Roman" w:hAnsi="Times New Roman" w:cs="Times New Roman"/>
          <w:sz w:val="28"/>
          <w:szCs w:val="28"/>
        </w:rPr>
        <w:t>Ресурс-1</w:t>
      </w:r>
      <w:r w:rsidR="0068747C" w:rsidRPr="00472E97">
        <w:rPr>
          <w:rFonts w:ascii="Times New Roman" w:hAnsi="Times New Roman" w:cs="Times New Roman"/>
          <w:sz w:val="28"/>
          <w:szCs w:val="28"/>
        </w:rPr>
        <w:t>», СНТ</w:t>
      </w:r>
      <w:r w:rsidRPr="00472E97">
        <w:rPr>
          <w:rFonts w:ascii="Times New Roman" w:hAnsi="Times New Roman" w:cs="Times New Roman"/>
          <w:sz w:val="28"/>
          <w:szCs w:val="28"/>
        </w:rPr>
        <w:t xml:space="preserve"> «Садовод»,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СНТ «Таможенник»</w:t>
      </w:r>
    </w:p>
    <w:p w:rsidR="00E068F1" w:rsidRPr="00472E97" w:rsidRDefault="00E068F1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Некоторые из нас работают депутатами уже не первый созыв, мы </w:t>
      </w:r>
      <w:r w:rsidR="0068747C" w:rsidRPr="00472E97">
        <w:rPr>
          <w:rFonts w:ascii="Times New Roman" w:hAnsi="Times New Roman" w:cs="Times New Roman"/>
          <w:sz w:val="28"/>
          <w:szCs w:val="28"/>
        </w:rPr>
        <w:t>понимаем, каку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оль играет Совет депутатов в жизни поселения, какую пользу мы можем принести как депутаты. Специфика работы депутата заключается в том, что его деятельность состоит из нескольких частей. На месте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-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это прием граждан, решение частных вопросов и проблем, выполнение наказов избирателей. И конечно, участие в реализации программ развития территории</w:t>
      </w:r>
      <w:r w:rsidR="005E0D59">
        <w:rPr>
          <w:rFonts w:ascii="Times New Roman" w:hAnsi="Times New Roman" w:cs="Times New Roman"/>
          <w:sz w:val="28"/>
          <w:szCs w:val="28"/>
        </w:rPr>
        <w:t>.</w:t>
      </w:r>
    </w:p>
    <w:p w:rsidR="0022640C" w:rsidRPr="00472E97" w:rsidRDefault="00672435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отчетного периода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42795" w:rsidRPr="00472E97">
        <w:rPr>
          <w:rFonts w:ascii="Times New Roman" w:hAnsi="Times New Roman" w:cs="Times New Roman"/>
          <w:sz w:val="28"/>
          <w:szCs w:val="28"/>
        </w:rPr>
        <w:t>депутатов была</w:t>
      </w:r>
      <w:r w:rsidRPr="00472E97">
        <w:rPr>
          <w:rFonts w:ascii="Times New Roman" w:hAnsi="Times New Roman" w:cs="Times New Roman"/>
          <w:sz w:val="28"/>
          <w:szCs w:val="28"/>
        </w:rPr>
        <w:t xml:space="preserve"> направлена на подготовку и поддержку законодательных инициатив, участие в значимых общественных мероприятиях. </w:t>
      </w:r>
    </w:p>
    <w:p w:rsidR="00672435" w:rsidRPr="00472E97" w:rsidRDefault="00672435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lastRenderedPageBreak/>
        <w:t>Представляя и защи</w:t>
      </w:r>
      <w:r w:rsidR="003C2056" w:rsidRPr="00472E97">
        <w:rPr>
          <w:rFonts w:ascii="Times New Roman" w:hAnsi="Times New Roman" w:cs="Times New Roman"/>
          <w:sz w:val="28"/>
          <w:szCs w:val="28"/>
        </w:rPr>
        <w:t>щая интересы своих избирателей</w:t>
      </w:r>
      <w:r w:rsidR="0068747C" w:rsidRPr="00472E97">
        <w:rPr>
          <w:rFonts w:ascii="Times New Roman" w:hAnsi="Times New Roman" w:cs="Times New Roman"/>
          <w:sz w:val="28"/>
          <w:szCs w:val="28"/>
        </w:rPr>
        <w:t xml:space="preserve"> и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нимательно прислушиваясь к голосу каждого, </w:t>
      </w:r>
      <w:r w:rsidR="0068747C" w:rsidRPr="00472E97">
        <w:rPr>
          <w:rFonts w:ascii="Times New Roman" w:hAnsi="Times New Roman" w:cs="Times New Roman"/>
          <w:sz w:val="28"/>
          <w:szCs w:val="28"/>
        </w:rPr>
        <w:t>м</w:t>
      </w:r>
      <w:r w:rsidR="005E5856" w:rsidRPr="00472E97">
        <w:rPr>
          <w:rFonts w:ascii="Times New Roman" w:hAnsi="Times New Roman" w:cs="Times New Roman"/>
          <w:sz w:val="28"/>
          <w:szCs w:val="28"/>
        </w:rPr>
        <w:t>ы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1A37A0" w:rsidRPr="00472E97">
        <w:rPr>
          <w:rFonts w:ascii="Times New Roman" w:hAnsi="Times New Roman" w:cs="Times New Roman"/>
          <w:sz w:val="28"/>
          <w:szCs w:val="28"/>
        </w:rPr>
        <w:t>долж</w:t>
      </w:r>
      <w:r w:rsidR="00545F5E" w:rsidRPr="00472E97">
        <w:rPr>
          <w:rFonts w:ascii="Times New Roman" w:hAnsi="Times New Roman" w:cs="Times New Roman"/>
          <w:sz w:val="28"/>
          <w:szCs w:val="28"/>
        </w:rPr>
        <w:t>н</w:t>
      </w:r>
      <w:r w:rsidR="005E5856" w:rsidRPr="00472E97">
        <w:rPr>
          <w:rFonts w:ascii="Times New Roman" w:hAnsi="Times New Roman" w:cs="Times New Roman"/>
          <w:sz w:val="28"/>
          <w:szCs w:val="28"/>
        </w:rPr>
        <w:t>ы</w:t>
      </w:r>
      <w:r w:rsidRPr="00472E97">
        <w:rPr>
          <w:rFonts w:ascii="Times New Roman" w:hAnsi="Times New Roman" w:cs="Times New Roman"/>
          <w:sz w:val="28"/>
          <w:szCs w:val="28"/>
        </w:rPr>
        <w:t xml:space="preserve"> за каждым частным случаем видеть его корни, глубоко анализировать факты, явления и события. Результат этой работы – нормативная база, которую мы разрабатываем совместно со всеми депутатами нашего Совета. Работа эта внешне неэффективная, но требующая учета самых разнообразных, зачастую противоречивых точек зрения и интересов. 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соответствии с графиком мы ежемесячно проводим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830D1" w:rsidRPr="00472E97">
        <w:rPr>
          <w:rFonts w:ascii="Times New Roman" w:hAnsi="Times New Roman" w:cs="Times New Roman"/>
          <w:sz w:val="28"/>
          <w:szCs w:val="28"/>
        </w:rPr>
        <w:t>эпидемиологической ситуацией в стран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="00D830D1" w:rsidRPr="00472E97">
        <w:rPr>
          <w:rFonts w:ascii="Times New Roman" w:hAnsi="Times New Roman" w:cs="Times New Roman"/>
          <w:sz w:val="28"/>
          <w:szCs w:val="28"/>
        </w:rPr>
        <w:t>в 2020 году</w:t>
      </w:r>
      <w:r w:rsidR="00D830D1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5E0D59">
        <w:rPr>
          <w:rFonts w:ascii="Times New Roman" w:hAnsi="Times New Roman" w:cs="Times New Roman"/>
          <w:sz w:val="28"/>
          <w:szCs w:val="28"/>
        </w:rPr>
        <w:t>ы</w:t>
      </w:r>
      <w:r w:rsidR="00D830D1">
        <w:rPr>
          <w:rFonts w:ascii="Times New Roman" w:hAnsi="Times New Roman" w:cs="Times New Roman"/>
          <w:sz w:val="28"/>
          <w:szCs w:val="28"/>
        </w:rPr>
        <w:t xml:space="preserve"> проходи</w:t>
      </w:r>
      <w:r w:rsidR="005E0D59">
        <w:rPr>
          <w:rFonts w:ascii="Times New Roman" w:hAnsi="Times New Roman" w:cs="Times New Roman"/>
          <w:sz w:val="28"/>
          <w:szCs w:val="28"/>
        </w:rPr>
        <w:t>ли</w:t>
      </w:r>
      <w:r w:rsidR="00D830D1">
        <w:rPr>
          <w:rFonts w:ascii="Times New Roman" w:hAnsi="Times New Roman" w:cs="Times New Roman"/>
          <w:sz w:val="28"/>
          <w:szCs w:val="28"/>
        </w:rPr>
        <w:t xml:space="preserve"> в основном дистанционно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A2" w:rsidRPr="00472E97" w:rsidRDefault="00AC27A4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Мы считаем важным направлением деятельности депутата общение с людьми, работу с обращениями жителей. В большинстве случаев </w:t>
      </w:r>
      <w:r w:rsidR="00BD1F7C">
        <w:rPr>
          <w:rFonts w:ascii="Times New Roman" w:hAnsi="Times New Roman" w:cs="Times New Roman"/>
          <w:sz w:val="28"/>
          <w:szCs w:val="28"/>
        </w:rPr>
        <w:t>наши избиратели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общение с депутатом. Там, где можем, оказываем консультации жителям нашего поселения по вопросам обращений в различные инстанции, информиру</w:t>
      </w:r>
      <w:r w:rsidR="0048119B">
        <w:rPr>
          <w:rFonts w:ascii="Times New Roman" w:hAnsi="Times New Roman" w:cs="Times New Roman"/>
          <w:sz w:val="28"/>
          <w:szCs w:val="28"/>
        </w:rPr>
        <w:t>ем</w:t>
      </w:r>
      <w:r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0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году каждым из нас проведено по 1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личных приемов граждан. Актуальными темами обращений стали: </w:t>
      </w:r>
      <w:r w:rsidR="00D830D1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 (запущены новые автобусные маршруты), смена Управляющей компании в д. Яковлевское, </w:t>
      </w:r>
      <w:r w:rsidRPr="00472E97">
        <w:rPr>
          <w:rFonts w:ascii="Times New Roman" w:hAnsi="Times New Roman" w:cs="Times New Roman"/>
          <w:sz w:val="28"/>
          <w:szCs w:val="28"/>
        </w:rPr>
        <w:t xml:space="preserve">проблемы в ЖКХ (текущий и капитальный ремонт домов, восстановление асфальтового покрытия и уборка придомовых территорий, вывоз мусора, освещение и </w:t>
      </w:r>
      <w:proofErr w:type="spellStart"/>
      <w:r w:rsidRPr="00472E9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472E97">
        <w:rPr>
          <w:rFonts w:ascii="Times New Roman" w:hAnsi="Times New Roman" w:cs="Times New Roman"/>
          <w:sz w:val="28"/>
          <w:szCs w:val="28"/>
        </w:rPr>
        <w:t>, социальны</w:t>
      </w:r>
      <w:r w:rsidR="005E0D59">
        <w:rPr>
          <w:rFonts w:ascii="Times New Roman" w:hAnsi="Times New Roman" w:cs="Times New Roman"/>
          <w:sz w:val="28"/>
          <w:szCs w:val="28"/>
        </w:rPr>
        <w:t>е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5E0D59">
        <w:rPr>
          <w:rFonts w:ascii="Times New Roman" w:hAnsi="Times New Roman" w:cs="Times New Roman"/>
          <w:sz w:val="28"/>
          <w:szCs w:val="28"/>
        </w:rPr>
        <w:t>ы</w:t>
      </w:r>
      <w:r w:rsidRPr="00472E97">
        <w:rPr>
          <w:rFonts w:ascii="Times New Roman" w:hAnsi="Times New Roman" w:cs="Times New Roman"/>
          <w:sz w:val="28"/>
          <w:szCs w:val="28"/>
        </w:rPr>
        <w:t>. Постоянное внимание оказыва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ем </w:t>
      </w:r>
      <w:r w:rsidRPr="00472E97">
        <w:rPr>
          <w:rFonts w:ascii="Times New Roman" w:hAnsi="Times New Roman" w:cs="Times New Roman"/>
          <w:sz w:val="28"/>
          <w:szCs w:val="28"/>
        </w:rPr>
        <w:t xml:space="preserve">проблемам детей-инвалидов, малообеспеченных семей. </w:t>
      </w:r>
    </w:p>
    <w:p w:rsidR="00554BDD" w:rsidRPr="00472E97" w:rsidRDefault="00554BDD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се обращения наших избирателей мы своевременно доводим до Главы администрации поселения Новофедор</w:t>
      </w:r>
      <w:r w:rsidR="0068747C" w:rsidRPr="00472E97">
        <w:rPr>
          <w:rFonts w:ascii="Times New Roman" w:hAnsi="Times New Roman" w:cs="Times New Roman"/>
          <w:sz w:val="28"/>
          <w:szCs w:val="28"/>
        </w:rPr>
        <w:t>о</w:t>
      </w:r>
      <w:r w:rsidRPr="00472E97">
        <w:rPr>
          <w:rFonts w:ascii="Times New Roman" w:hAnsi="Times New Roman" w:cs="Times New Roman"/>
          <w:sz w:val="28"/>
          <w:szCs w:val="28"/>
        </w:rPr>
        <w:t>вское, адресу</w:t>
      </w:r>
      <w:r w:rsidR="00BE6703" w:rsidRPr="00472E97">
        <w:rPr>
          <w:rFonts w:ascii="Times New Roman" w:hAnsi="Times New Roman" w:cs="Times New Roman"/>
          <w:sz w:val="28"/>
          <w:szCs w:val="28"/>
        </w:rPr>
        <w:t>ем</w:t>
      </w:r>
      <w:r w:rsidRPr="00472E97">
        <w:rPr>
          <w:rFonts w:ascii="Times New Roman" w:hAnsi="Times New Roman" w:cs="Times New Roman"/>
          <w:sz w:val="28"/>
          <w:szCs w:val="28"/>
        </w:rPr>
        <w:t xml:space="preserve"> запросы в ведомства и учреждения, имеющие непосредственное отношение к разрешению изложенных проблем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0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мы принимали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в работе постоянных депутатских комиссий, публичных слушаниях по вопросам градостроительной деятельности, бюджету и уставу.</w:t>
      </w:r>
    </w:p>
    <w:p w:rsidR="00AC27A4" w:rsidRPr="00472E97" w:rsidRDefault="00672435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структуре Совета депутатов работают четыре</w:t>
      </w:r>
      <w:r w:rsidR="00A60C82" w:rsidRPr="00472E97">
        <w:rPr>
          <w:rFonts w:ascii="Times New Roman" w:hAnsi="Times New Roman" w:cs="Times New Roman"/>
          <w:sz w:val="28"/>
          <w:szCs w:val="28"/>
        </w:rPr>
        <w:t xml:space="preserve"> постоянных депутатских комиссии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332A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AC27A4" w:rsidRPr="00472E97">
        <w:rPr>
          <w:rFonts w:ascii="Times New Roman" w:hAnsi="Times New Roman" w:cs="Times New Roman"/>
          <w:sz w:val="28"/>
          <w:szCs w:val="28"/>
        </w:rPr>
        <w:t>Круг вопросов, рассматриваемых нашими комиссиями</w:t>
      </w:r>
      <w:r w:rsidR="0022640C" w:rsidRPr="00472E97">
        <w:rPr>
          <w:rFonts w:ascii="Times New Roman" w:hAnsi="Times New Roman" w:cs="Times New Roman"/>
          <w:sz w:val="28"/>
          <w:szCs w:val="28"/>
        </w:rPr>
        <w:t>,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очень широк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AC27A4" w:rsidRPr="00472E97">
        <w:rPr>
          <w:rFonts w:ascii="Times New Roman" w:hAnsi="Times New Roman" w:cs="Times New Roman"/>
          <w:sz w:val="28"/>
          <w:szCs w:val="28"/>
        </w:rPr>
        <w:t>-</w:t>
      </w:r>
      <w:r w:rsidR="0022640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5E0D59">
        <w:rPr>
          <w:rFonts w:ascii="Times New Roman" w:hAnsi="Times New Roman" w:cs="Times New Roman"/>
          <w:sz w:val="28"/>
          <w:szCs w:val="28"/>
        </w:rPr>
        <w:t>это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образование, социальная поддержка, развитие культуры и спорта</w:t>
      </w:r>
      <w:r w:rsidR="00BE6703" w:rsidRPr="00472E97">
        <w:rPr>
          <w:rFonts w:ascii="Times New Roman" w:hAnsi="Times New Roman" w:cs="Times New Roman"/>
          <w:sz w:val="28"/>
          <w:szCs w:val="28"/>
        </w:rPr>
        <w:t>, благоустройство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на территории поселения. И безусловно, вопросы глобального масштаба</w:t>
      </w:r>
      <w:r w:rsidR="0068747C" w:rsidRPr="00472E97">
        <w:rPr>
          <w:rFonts w:ascii="Times New Roman" w:hAnsi="Times New Roman" w:cs="Times New Roman"/>
          <w:sz w:val="28"/>
          <w:szCs w:val="28"/>
        </w:rPr>
        <w:t xml:space="preserve"> –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такие как бюджет и его распределение. Вообще в работе депутата нет мелочей –все вопросы важны. </w:t>
      </w:r>
    </w:p>
    <w:p w:rsidR="00672435" w:rsidRPr="0090209E" w:rsidRDefault="00943F7E" w:rsidP="00E427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П</w:t>
      </w:r>
      <w:r w:rsidR="00ED5EB4" w:rsidRPr="00472E97">
        <w:rPr>
          <w:rFonts w:ascii="Times New Roman" w:hAnsi="Times New Roman" w:cs="Times New Roman"/>
          <w:sz w:val="28"/>
          <w:szCs w:val="28"/>
        </w:rPr>
        <w:t>редседателем комисси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Pr="00472E97">
        <w:rPr>
          <w:rFonts w:ascii="Times New Roman" w:hAnsi="Times New Roman" w:cs="Times New Roman"/>
          <w:sz w:val="28"/>
          <w:szCs w:val="28"/>
        </w:rPr>
        <w:t>строительства, благоустройства, коммунального хозяйства и бытового обслуживания</w:t>
      </w:r>
      <w:r w:rsidR="00DC1197" w:rsidRPr="00472E9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32A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32A03" w:rsidRPr="0090209E">
        <w:rPr>
          <w:rFonts w:ascii="Times New Roman" w:hAnsi="Times New Roman" w:cs="Times New Roman"/>
          <w:b/>
          <w:sz w:val="28"/>
          <w:szCs w:val="28"/>
        </w:rPr>
        <w:t>Г</w:t>
      </w:r>
      <w:r w:rsidR="00DC1197" w:rsidRPr="0090209E">
        <w:rPr>
          <w:rFonts w:ascii="Times New Roman" w:hAnsi="Times New Roman" w:cs="Times New Roman"/>
          <w:b/>
          <w:sz w:val="28"/>
          <w:szCs w:val="28"/>
        </w:rPr>
        <w:t>улий О.И</w:t>
      </w:r>
      <w:r w:rsidR="00DC1197" w:rsidRPr="00472E97">
        <w:rPr>
          <w:rFonts w:ascii="Times New Roman" w:hAnsi="Times New Roman" w:cs="Times New Roman"/>
          <w:sz w:val="28"/>
          <w:szCs w:val="28"/>
        </w:rPr>
        <w:t xml:space="preserve">., секретарем этой комиссии является </w:t>
      </w:r>
      <w:r w:rsidR="00DC1197" w:rsidRPr="0090209E">
        <w:rPr>
          <w:rFonts w:ascii="Times New Roman" w:hAnsi="Times New Roman" w:cs="Times New Roman"/>
          <w:b/>
          <w:sz w:val="28"/>
          <w:szCs w:val="28"/>
        </w:rPr>
        <w:t>Девятаева А.И.</w:t>
      </w:r>
    </w:p>
    <w:p w:rsidR="00DC1197" w:rsidRPr="0090209E" w:rsidRDefault="00DC1197" w:rsidP="00E427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Заместителем председателя комиссии по социальным вопросам является </w:t>
      </w:r>
      <w:r w:rsidRPr="0090209E">
        <w:rPr>
          <w:rFonts w:ascii="Times New Roman" w:hAnsi="Times New Roman" w:cs="Times New Roman"/>
          <w:b/>
          <w:sz w:val="28"/>
          <w:szCs w:val="28"/>
        </w:rPr>
        <w:t>Кислова М.В.</w:t>
      </w:r>
    </w:p>
    <w:p w:rsidR="00DC1197" w:rsidRPr="0090209E" w:rsidRDefault="007C6BC8" w:rsidP="00E427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DC1197" w:rsidRPr="00472E97">
        <w:rPr>
          <w:rFonts w:ascii="Times New Roman" w:hAnsi="Times New Roman" w:cs="Times New Roman"/>
          <w:sz w:val="28"/>
          <w:szCs w:val="28"/>
        </w:rPr>
        <w:t xml:space="preserve">комиссии по вопросам бюджета, финансов и налоговой политики является </w:t>
      </w:r>
      <w:r w:rsidR="00DC1197" w:rsidRPr="0090209E">
        <w:rPr>
          <w:rFonts w:ascii="Times New Roman" w:hAnsi="Times New Roman" w:cs="Times New Roman"/>
          <w:b/>
          <w:sz w:val="28"/>
          <w:szCs w:val="28"/>
        </w:rPr>
        <w:t>Гулий О.И.</w:t>
      </w:r>
    </w:p>
    <w:p w:rsidR="00332A03" w:rsidRPr="00472E97" w:rsidRDefault="00672435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сложных, приоритетных вопросов предварительно рассматривались на заседаниях постоянных депутатских </w:t>
      </w:r>
      <w:r w:rsidR="00E42795" w:rsidRPr="00472E97">
        <w:rPr>
          <w:rFonts w:ascii="Times New Roman" w:hAnsi="Times New Roman" w:cs="Times New Roman"/>
          <w:sz w:val="28"/>
          <w:szCs w:val="28"/>
        </w:rPr>
        <w:t>комисси</w:t>
      </w:r>
      <w:r w:rsidR="005E0D59">
        <w:rPr>
          <w:rFonts w:ascii="Times New Roman" w:hAnsi="Times New Roman" w:cs="Times New Roman"/>
          <w:sz w:val="28"/>
          <w:szCs w:val="28"/>
        </w:rPr>
        <w:t>й</w:t>
      </w:r>
      <w:r w:rsidR="00E42795" w:rsidRPr="00472E97">
        <w:rPr>
          <w:rFonts w:ascii="Times New Roman" w:hAnsi="Times New Roman" w:cs="Times New Roman"/>
          <w:sz w:val="28"/>
          <w:szCs w:val="28"/>
        </w:rPr>
        <w:t xml:space="preserve"> с</w:t>
      </w:r>
      <w:r w:rsidRPr="00472E97">
        <w:rPr>
          <w:rFonts w:ascii="Times New Roman" w:hAnsi="Times New Roman" w:cs="Times New Roman"/>
          <w:sz w:val="28"/>
          <w:szCs w:val="28"/>
        </w:rPr>
        <w:t xml:space="preserve"> участием администрации поселения. В итоге выносились продуманные и объективные решения.</w:t>
      </w:r>
      <w:r w:rsidR="00332A03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A03" w:rsidRPr="00472E97" w:rsidRDefault="00332A03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ормативно-правовой базы и своевременного приведения принятых Советом депутатов решений в соответствии с нормами действующего законодательства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на депутатской комиссии по вопросам </w:t>
      </w:r>
      <w:r w:rsidR="00EE4CE8" w:rsidRPr="00472E97">
        <w:rPr>
          <w:rFonts w:ascii="Times New Roman" w:hAnsi="Times New Roman" w:cs="Times New Roman"/>
          <w:b/>
          <w:sz w:val="28"/>
          <w:szCs w:val="28"/>
        </w:rPr>
        <w:t xml:space="preserve">строительства, благоустройства, коммунального хозяйства и бытового обслуживания </w:t>
      </w:r>
      <w:r w:rsidRPr="00472E97">
        <w:rPr>
          <w:rFonts w:ascii="Times New Roman" w:hAnsi="Times New Roman" w:cs="Times New Roman"/>
          <w:b/>
          <w:sz w:val="28"/>
          <w:szCs w:val="28"/>
        </w:rPr>
        <w:t>предварительно рассматривались вопросы</w:t>
      </w:r>
      <w:r w:rsidR="00E732DB" w:rsidRPr="00472E97">
        <w:rPr>
          <w:rFonts w:ascii="Times New Roman" w:hAnsi="Times New Roman" w:cs="Times New Roman"/>
          <w:sz w:val="28"/>
          <w:szCs w:val="28"/>
        </w:rPr>
        <w:t>: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2DB" w:rsidRPr="00472E97" w:rsidRDefault="00FB29E8" w:rsidP="0068747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О согласовании ситуационного плана земельного участка в поселении Новофедоровское для строительства объекта религиозного </w:t>
      </w:r>
      <w:r w:rsidR="0068747C" w:rsidRPr="00472E97">
        <w:rPr>
          <w:rFonts w:ascii="Times New Roman" w:hAnsi="Times New Roman" w:cs="Times New Roman"/>
          <w:sz w:val="28"/>
          <w:szCs w:val="28"/>
        </w:rPr>
        <w:t>назначения</w:t>
      </w:r>
      <w:r w:rsidRPr="00472E97">
        <w:rPr>
          <w:rFonts w:ascii="Times New Roman" w:hAnsi="Times New Roman" w:cs="Times New Roman"/>
          <w:sz w:val="28"/>
          <w:szCs w:val="28"/>
        </w:rPr>
        <w:t>;</w:t>
      </w:r>
    </w:p>
    <w:p w:rsidR="00FA5610" w:rsidRPr="00472E97" w:rsidRDefault="00FA5610" w:rsidP="0068747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в городе Москве от 22.10.2019 года № 77/15 «Об утверждении адресного перечня объектов на выполнение в 2020 году мероприятий в области благоустройства и дорожного хозяйства».</w:t>
      </w:r>
    </w:p>
    <w:p w:rsidR="00FA5610" w:rsidRDefault="00FA5610" w:rsidP="00FA561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О направлении уполномоченных депутатов Совета депутатов поселения Новофедоровское для участия в работе комиссий, осуществляющих открытие работ и приемку выполненных работ по капитальному ремонту общего имущества в многоквартирных домах на территории поселения Новофедоровское в 2021, 2022 и 2023 годах.</w:t>
      </w:r>
    </w:p>
    <w:p w:rsidR="00552F2B" w:rsidRPr="00472E97" w:rsidRDefault="00552F2B" w:rsidP="00552F2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О рассмотрении адресного перечня по благоустройству улиц и общественных пространств, организации обустройства мест массового отдыха населения поселения Новофедоровское Троицкого и Новомосковского административных округов в 2020 году;</w:t>
      </w:r>
    </w:p>
    <w:p w:rsidR="001D3603" w:rsidRPr="00472E97" w:rsidRDefault="00AF5373" w:rsidP="00565B9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На депутатской комиссии по социальным вопросам рассматривался </w:t>
      </w:r>
      <w:r w:rsidR="001D3603" w:rsidRPr="00472E9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B29E8" w:rsidRPr="00472E97" w:rsidRDefault="00AF5373" w:rsidP="00565B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вопрос:</w:t>
      </w:r>
    </w:p>
    <w:p w:rsidR="00AF5373" w:rsidRPr="00472E97" w:rsidRDefault="007C6BC8" w:rsidP="007C6BC8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о единовременной материальной помощи отдельным категориям граждан, в связи с празднованием 75-летия Победы в Великой Отечественной войне 1941-1945 гг.</w:t>
      </w:r>
      <w:r w:rsidR="00AF5373" w:rsidRPr="00472E97">
        <w:rPr>
          <w:rFonts w:ascii="Times New Roman" w:hAnsi="Times New Roman" w:cs="Times New Roman"/>
          <w:sz w:val="28"/>
          <w:szCs w:val="28"/>
        </w:rPr>
        <w:t>;</w:t>
      </w:r>
    </w:p>
    <w:p w:rsidR="007C6BC8" w:rsidRDefault="007C6BC8" w:rsidP="007C6BC8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о оказании стоматологической помощи в Амбулатории №3 Троицкой городской больницы, которая находится в деревне Яковлевское.</w:t>
      </w:r>
    </w:p>
    <w:p w:rsidR="00886364" w:rsidRPr="00472E97" w:rsidRDefault="00552F2B" w:rsidP="00552F2B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</w:t>
      </w:r>
      <w:r w:rsidRPr="00552F2B">
        <w:rPr>
          <w:rFonts w:ascii="Times New Roman" w:hAnsi="Times New Roman" w:cs="Times New Roman"/>
          <w:sz w:val="28"/>
          <w:szCs w:val="28"/>
        </w:rPr>
        <w:t xml:space="preserve"> схемы размещения нестационарного торгового объекта розничной торговли (</w:t>
      </w:r>
      <w:r w:rsidR="005E0D59">
        <w:rPr>
          <w:rFonts w:ascii="Times New Roman" w:hAnsi="Times New Roman" w:cs="Times New Roman"/>
          <w:sz w:val="28"/>
          <w:szCs w:val="28"/>
        </w:rPr>
        <w:t>Ё</w:t>
      </w:r>
      <w:r w:rsidRPr="00552F2B">
        <w:rPr>
          <w:rFonts w:ascii="Times New Roman" w:hAnsi="Times New Roman" w:cs="Times New Roman"/>
          <w:sz w:val="28"/>
          <w:szCs w:val="28"/>
        </w:rPr>
        <w:t>лочный базар) на территории поселения Новофедоровское.</w:t>
      </w:r>
    </w:p>
    <w:p w:rsidR="00AF5373" w:rsidRPr="00472E97" w:rsidRDefault="00AF5373" w:rsidP="00565B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336" w:rsidRPr="00472E97" w:rsidRDefault="00AF5373" w:rsidP="00565B9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На депутатской комиссии по</w:t>
      </w:r>
      <w:r w:rsidRPr="00472E97">
        <w:rPr>
          <w:b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вопроса</w:t>
      </w:r>
      <w:r w:rsidR="00B7368E" w:rsidRPr="00472E97">
        <w:rPr>
          <w:rFonts w:ascii="Times New Roman" w:hAnsi="Times New Roman" w:cs="Times New Roman"/>
          <w:b/>
          <w:sz w:val="28"/>
          <w:szCs w:val="28"/>
        </w:rPr>
        <w:t xml:space="preserve">м бюджета, финансов и налоговой </w:t>
      </w:r>
    </w:p>
    <w:p w:rsidR="00AF5373" w:rsidRPr="00472E97" w:rsidRDefault="00B7368E" w:rsidP="00565B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373" w:rsidRPr="00472E97">
        <w:rPr>
          <w:rFonts w:ascii="Times New Roman" w:hAnsi="Times New Roman" w:cs="Times New Roman"/>
          <w:b/>
          <w:sz w:val="28"/>
          <w:szCs w:val="28"/>
        </w:rPr>
        <w:t>политики рассматривались вопросы</w:t>
      </w:r>
      <w:r w:rsidR="00565B90" w:rsidRPr="00472E97">
        <w:rPr>
          <w:rFonts w:ascii="Times New Roman" w:hAnsi="Times New Roman" w:cs="Times New Roman"/>
          <w:b/>
          <w:sz w:val="28"/>
          <w:szCs w:val="28"/>
        </w:rPr>
        <w:t>, среди важных</w:t>
      </w:r>
      <w:r w:rsidR="00AF5373" w:rsidRPr="00472E97">
        <w:rPr>
          <w:rFonts w:ascii="Times New Roman" w:hAnsi="Times New Roman" w:cs="Times New Roman"/>
          <w:b/>
          <w:sz w:val="28"/>
          <w:szCs w:val="28"/>
        </w:rPr>
        <w:t>:</w:t>
      </w:r>
    </w:p>
    <w:p w:rsidR="00AF5373" w:rsidRPr="00472E97" w:rsidRDefault="00AF5373" w:rsidP="00AF5373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в городе Москве от 2</w:t>
      </w:r>
      <w:r w:rsidR="0022640C" w:rsidRPr="00472E97">
        <w:rPr>
          <w:rFonts w:ascii="Times New Roman" w:hAnsi="Times New Roman" w:cs="Times New Roman"/>
          <w:sz w:val="28"/>
          <w:szCs w:val="28"/>
        </w:rPr>
        <w:t>1.11.2019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2640C" w:rsidRPr="00472E97">
        <w:rPr>
          <w:rFonts w:ascii="Times New Roman" w:hAnsi="Times New Roman" w:cs="Times New Roman"/>
          <w:sz w:val="28"/>
          <w:szCs w:val="28"/>
        </w:rPr>
        <w:t>90/16</w:t>
      </w:r>
      <w:r w:rsidRPr="00472E97">
        <w:rPr>
          <w:rFonts w:ascii="Times New Roman" w:hAnsi="Times New Roman" w:cs="Times New Roman"/>
          <w:sz w:val="28"/>
          <w:szCs w:val="28"/>
        </w:rPr>
        <w:t xml:space="preserve"> «О бюджете поселения Новофедоровское на 20</w:t>
      </w:r>
      <w:r w:rsidR="00AC6EB4" w:rsidRPr="00472E97">
        <w:rPr>
          <w:rFonts w:ascii="Times New Roman" w:hAnsi="Times New Roman" w:cs="Times New Roman"/>
          <w:sz w:val="28"/>
          <w:szCs w:val="28"/>
        </w:rPr>
        <w:t>20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C6EB4" w:rsidRPr="00472E97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202</w:t>
      </w:r>
      <w:r w:rsidR="00AC6EB4" w:rsidRPr="00472E97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AF5373" w:rsidRPr="00472E97" w:rsidRDefault="00AF5373" w:rsidP="00AF5373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О проведении внешней проверки годового отчета об исполнении бюджета </w:t>
      </w:r>
      <w:r w:rsidR="00AC6EB4" w:rsidRPr="00472E97">
        <w:rPr>
          <w:rFonts w:ascii="Times New Roman" w:hAnsi="Times New Roman" w:cs="Times New Roman"/>
          <w:sz w:val="28"/>
          <w:szCs w:val="28"/>
        </w:rPr>
        <w:t>поселения Новофедоровское за 2020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A7DF2" w:rsidRPr="00472E97" w:rsidRDefault="007A7DF2" w:rsidP="007A7DF2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Об обращении о проведении экспертизы проекта решения "О бюджете поселения Новофедоровское на 202</w:t>
      </w:r>
      <w:r w:rsidR="00AC6EB4" w:rsidRPr="00472E97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C6EB4" w:rsidRPr="00472E97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202</w:t>
      </w:r>
      <w:r w:rsidR="00AC6EB4" w:rsidRPr="00472E97">
        <w:rPr>
          <w:rFonts w:ascii="Times New Roman" w:hAnsi="Times New Roman" w:cs="Times New Roman"/>
          <w:sz w:val="28"/>
          <w:szCs w:val="28"/>
        </w:rPr>
        <w:t>3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ов";</w:t>
      </w:r>
    </w:p>
    <w:p w:rsidR="007A7DF2" w:rsidRPr="00472E97" w:rsidRDefault="007A7DF2" w:rsidP="007A7DF2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lastRenderedPageBreak/>
        <w:t>О бюджете поселения Новофедоровское на 202</w:t>
      </w:r>
      <w:r w:rsidR="00AC6EB4" w:rsidRPr="00472E97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C6EB4" w:rsidRPr="00472E97">
        <w:rPr>
          <w:rFonts w:ascii="Times New Roman" w:hAnsi="Times New Roman" w:cs="Times New Roman"/>
          <w:sz w:val="28"/>
          <w:szCs w:val="28"/>
        </w:rPr>
        <w:t>2 и 2023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3D2946" w:rsidRPr="00472E97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>, с учетом непростой эпидемиологической обстановки,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Советом депутатов было проведено </w:t>
      </w:r>
      <w:r w:rsidR="00771F52" w:rsidRPr="00472E97">
        <w:rPr>
          <w:rFonts w:ascii="Times New Roman" w:hAnsi="Times New Roman" w:cs="Times New Roman"/>
          <w:b/>
          <w:sz w:val="28"/>
          <w:szCs w:val="28"/>
        </w:rPr>
        <w:t>1</w:t>
      </w:r>
      <w:r w:rsidR="000130C1" w:rsidRPr="00472E97">
        <w:rPr>
          <w:rFonts w:ascii="Times New Roman" w:hAnsi="Times New Roman" w:cs="Times New Roman"/>
          <w:b/>
          <w:sz w:val="28"/>
          <w:szCs w:val="28"/>
        </w:rPr>
        <w:t>1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й, в том числе </w:t>
      </w:r>
      <w:r w:rsidR="00771F52" w:rsidRPr="00472E97">
        <w:rPr>
          <w:rFonts w:ascii="Times New Roman" w:hAnsi="Times New Roman" w:cs="Times New Roman"/>
          <w:b/>
          <w:sz w:val="28"/>
          <w:szCs w:val="28"/>
        </w:rPr>
        <w:t>1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– внеочередн</w:t>
      </w:r>
      <w:r w:rsidR="00771F52" w:rsidRPr="00472E97">
        <w:rPr>
          <w:rFonts w:ascii="Times New Roman" w:hAnsi="Times New Roman" w:cs="Times New Roman"/>
          <w:b/>
          <w:sz w:val="28"/>
          <w:szCs w:val="28"/>
        </w:rPr>
        <w:t>о</w:t>
      </w:r>
      <w:r w:rsidR="0068747C" w:rsidRPr="00472E97">
        <w:rPr>
          <w:rFonts w:ascii="Times New Roman" w:hAnsi="Times New Roman" w:cs="Times New Roman"/>
          <w:b/>
          <w:sz w:val="28"/>
          <w:szCs w:val="28"/>
        </w:rPr>
        <w:t>е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принято </w:t>
      </w:r>
      <w:r w:rsidR="00D14B84" w:rsidRPr="00472E97">
        <w:rPr>
          <w:rFonts w:ascii="Times New Roman" w:hAnsi="Times New Roman" w:cs="Times New Roman"/>
          <w:b/>
          <w:sz w:val="28"/>
          <w:szCs w:val="28"/>
        </w:rPr>
        <w:t>63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5E0D59">
        <w:rPr>
          <w:rFonts w:ascii="Times New Roman" w:hAnsi="Times New Roman" w:cs="Times New Roman"/>
          <w:b/>
          <w:sz w:val="28"/>
          <w:szCs w:val="28"/>
        </w:rPr>
        <w:t>я</w:t>
      </w:r>
      <w:r w:rsidRPr="00472E97">
        <w:rPr>
          <w:rFonts w:ascii="Times New Roman" w:hAnsi="Times New Roman" w:cs="Times New Roman"/>
          <w:b/>
          <w:sz w:val="28"/>
          <w:szCs w:val="28"/>
        </w:rPr>
        <w:t>. Среди важных принятых решений:</w:t>
      </w:r>
    </w:p>
    <w:p w:rsidR="00E732DB" w:rsidRPr="00472E97" w:rsidRDefault="00DC3960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в городе Москве от 06.02.2014 № 58/6 «Об утверждении цен и ставок на жилищно-коммунальные услуги для населения</w:t>
      </w:r>
      <w:r w:rsidR="00E732DB" w:rsidRPr="00472E97">
        <w:rPr>
          <w:rFonts w:ascii="Times New Roman" w:hAnsi="Times New Roman" w:cs="Times New Roman"/>
          <w:sz w:val="28"/>
          <w:szCs w:val="28"/>
        </w:rPr>
        <w:t>;</w:t>
      </w:r>
    </w:p>
    <w:p w:rsidR="00DC3960" w:rsidRPr="00472E97" w:rsidRDefault="00DC3960" w:rsidP="00316BBC">
      <w:pPr>
        <w:pStyle w:val="a4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от 25.01.2018 года № 409/59 «О закреплении уполномоченных депутатов Совета депутатов поселения Новофедоровское для участия в работе комиссий, осуществляющих открытие работ и приемку выполненных работ по капитальному ремонту общего имущества в многоквартирных домах на территории поселения Новофедоров</w:t>
      </w:r>
      <w:r w:rsidR="00B710A1" w:rsidRPr="00472E97">
        <w:rPr>
          <w:rFonts w:ascii="Times New Roman" w:hAnsi="Times New Roman" w:cs="Times New Roman"/>
          <w:sz w:val="28"/>
          <w:szCs w:val="28"/>
        </w:rPr>
        <w:t>ское в 20</w:t>
      </w:r>
      <w:r w:rsidR="007E20FE" w:rsidRPr="00472E97">
        <w:rPr>
          <w:rFonts w:ascii="Times New Roman" w:hAnsi="Times New Roman" w:cs="Times New Roman"/>
          <w:sz w:val="28"/>
          <w:szCs w:val="28"/>
        </w:rPr>
        <w:t>21</w:t>
      </w:r>
      <w:r w:rsidR="00B710A1" w:rsidRPr="00472E97">
        <w:rPr>
          <w:rFonts w:ascii="Times New Roman" w:hAnsi="Times New Roman" w:cs="Times New Roman"/>
          <w:sz w:val="28"/>
          <w:szCs w:val="28"/>
        </w:rPr>
        <w:t>, 20</w:t>
      </w:r>
      <w:r w:rsidR="007E20FE" w:rsidRPr="00472E97">
        <w:rPr>
          <w:rFonts w:ascii="Times New Roman" w:hAnsi="Times New Roman" w:cs="Times New Roman"/>
          <w:sz w:val="28"/>
          <w:szCs w:val="28"/>
        </w:rPr>
        <w:t>22</w:t>
      </w:r>
      <w:r w:rsidR="00B710A1" w:rsidRPr="00472E97">
        <w:rPr>
          <w:rFonts w:ascii="Times New Roman" w:hAnsi="Times New Roman" w:cs="Times New Roman"/>
          <w:sz w:val="28"/>
          <w:szCs w:val="28"/>
        </w:rPr>
        <w:t xml:space="preserve"> и 20</w:t>
      </w:r>
      <w:r w:rsidR="007E20FE" w:rsidRPr="00472E97">
        <w:rPr>
          <w:rFonts w:ascii="Times New Roman" w:hAnsi="Times New Roman" w:cs="Times New Roman"/>
          <w:sz w:val="28"/>
          <w:szCs w:val="28"/>
        </w:rPr>
        <w:t>23</w:t>
      </w:r>
      <w:r w:rsidR="00B710A1" w:rsidRPr="00472E97">
        <w:rPr>
          <w:rFonts w:ascii="Times New Roman" w:hAnsi="Times New Roman" w:cs="Times New Roman"/>
          <w:sz w:val="28"/>
          <w:szCs w:val="28"/>
        </w:rPr>
        <w:t xml:space="preserve"> годах»</w:t>
      </w:r>
      <w:r w:rsidRPr="00472E97">
        <w:rPr>
          <w:rFonts w:ascii="Times New Roman" w:hAnsi="Times New Roman" w:cs="Times New Roman"/>
          <w:sz w:val="28"/>
          <w:szCs w:val="28"/>
        </w:rPr>
        <w:t>;</w:t>
      </w:r>
    </w:p>
    <w:p w:rsidR="003D2946" w:rsidRPr="00472E97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О</w:t>
      </w:r>
      <w:r w:rsidR="0068747C" w:rsidRPr="00472E97">
        <w:rPr>
          <w:rFonts w:ascii="Times New Roman" w:hAnsi="Times New Roman" w:cs="Times New Roman"/>
          <w:sz w:val="28"/>
          <w:szCs w:val="28"/>
        </w:rPr>
        <w:t>б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сполнении бюджета поселения Новофедоровское за 20</w:t>
      </w:r>
      <w:r w:rsidR="007E20FE" w:rsidRPr="00472E97">
        <w:rPr>
          <w:rFonts w:ascii="Times New Roman" w:hAnsi="Times New Roman" w:cs="Times New Roman"/>
          <w:sz w:val="28"/>
          <w:szCs w:val="28"/>
        </w:rPr>
        <w:t>20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  <w:szCs w:val="28"/>
        </w:rPr>
        <w:t>од</w:t>
      </w:r>
      <w:r w:rsidR="003D2946" w:rsidRPr="00472E97">
        <w:rPr>
          <w:rFonts w:ascii="Times New Roman" w:hAnsi="Times New Roman" w:cs="Times New Roman"/>
          <w:sz w:val="28"/>
          <w:szCs w:val="28"/>
        </w:rPr>
        <w:t>;</w:t>
      </w:r>
    </w:p>
    <w:p w:rsidR="00E732DB" w:rsidRPr="00472E97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в городе Москве от 25.10.2018 года № 9/2 «Об утверждении адресного перечня объектов на выполнение в 20</w:t>
      </w:r>
      <w:r w:rsidR="007E20FE" w:rsidRPr="00472E97">
        <w:rPr>
          <w:rFonts w:ascii="Times New Roman" w:hAnsi="Times New Roman" w:cs="Times New Roman"/>
          <w:sz w:val="28"/>
          <w:szCs w:val="28"/>
        </w:rPr>
        <w:t>20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у мероприятий в области жилищно-коммунального хозяйства, благоустройства и дорожного хозяйства за счет средств субсидий бюджету поселения»</w:t>
      </w:r>
      <w:r w:rsidR="00E732DB" w:rsidRPr="00472E97">
        <w:rPr>
          <w:rFonts w:ascii="Times New Roman" w:hAnsi="Times New Roman" w:cs="Times New Roman"/>
          <w:sz w:val="28"/>
          <w:szCs w:val="28"/>
        </w:rPr>
        <w:t>;</w:t>
      </w:r>
    </w:p>
    <w:p w:rsidR="00862D63" w:rsidRPr="00472E97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от 2</w:t>
      </w:r>
      <w:r w:rsidR="007E20FE" w:rsidRPr="00472E97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>.11.201</w:t>
      </w:r>
      <w:r w:rsidR="007E20FE" w:rsidRPr="00472E97">
        <w:rPr>
          <w:rFonts w:ascii="Times New Roman" w:hAnsi="Times New Roman" w:cs="Times New Roman"/>
          <w:sz w:val="28"/>
          <w:szCs w:val="28"/>
        </w:rPr>
        <w:t>9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E20FE" w:rsidRPr="00472E97">
        <w:rPr>
          <w:rFonts w:ascii="Times New Roman" w:hAnsi="Times New Roman" w:cs="Times New Roman"/>
          <w:sz w:val="28"/>
          <w:szCs w:val="28"/>
        </w:rPr>
        <w:t>90/16</w:t>
      </w:r>
      <w:r w:rsidRPr="00472E97">
        <w:rPr>
          <w:rFonts w:ascii="Times New Roman" w:hAnsi="Times New Roman" w:cs="Times New Roman"/>
          <w:sz w:val="28"/>
          <w:szCs w:val="28"/>
        </w:rPr>
        <w:t xml:space="preserve"> «О бюджете поселения Новофедоровское на 20</w:t>
      </w:r>
      <w:r w:rsidR="007E20FE" w:rsidRPr="00472E97">
        <w:rPr>
          <w:rFonts w:ascii="Times New Roman" w:hAnsi="Times New Roman" w:cs="Times New Roman"/>
          <w:sz w:val="28"/>
          <w:szCs w:val="28"/>
        </w:rPr>
        <w:t>20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E20FE" w:rsidRPr="00472E97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202</w:t>
      </w:r>
      <w:r w:rsidR="007E20FE" w:rsidRPr="00472E97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E472D" w:rsidRPr="00472E97">
        <w:rPr>
          <w:rFonts w:ascii="Times New Roman" w:hAnsi="Times New Roman" w:cs="Times New Roman"/>
          <w:sz w:val="28"/>
          <w:szCs w:val="28"/>
        </w:rPr>
        <w:t>;</w:t>
      </w:r>
      <w:r w:rsidR="00E732DB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946" w:rsidRPr="00472E97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О согласовании ситуационного плана земельного участка в поселении Новофедоровское для строительства объекта религиозного </w:t>
      </w:r>
      <w:r w:rsidR="0068747C" w:rsidRPr="00472E97">
        <w:rPr>
          <w:rFonts w:ascii="Times New Roman" w:hAnsi="Times New Roman" w:cs="Times New Roman"/>
          <w:sz w:val="28"/>
          <w:szCs w:val="28"/>
        </w:rPr>
        <w:t>назначения;</w:t>
      </w:r>
    </w:p>
    <w:p w:rsidR="00862D63" w:rsidRPr="00472E97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Об утверждении титульных списков объектов дорожного хозяйства и элементов обустройства, технических средств организации дорожного движения на объектах дорожного хозяйства и объектов благоустройства поселения Новофедоровское на 202</w:t>
      </w:r>
      <w:r w:rsidR="007E20FE" w:rsidRPr="00472E97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</w:t>
      </w:r>
      <w:r w:rsidR="00862D63" w:rsidRPr="00472E97">
        <w:rPr>
          <w:rFonts w:ascii="Times New Roman" w:hAnsi="Times New Roman" w:cs="Times New Roman"/>
          <w:sz w:val="28"/>
          <w:szCs w:val="28"/>
        </w:rPr>
        <w:t>;</w:t>
      </w:r>
    </w:p>
    <w:p w:rsidR="00565B90" w:rsidRPr="00472E97" w:rsidRDefault="00B710A1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О бюджете поселения Новофедоровское на 202</w:t>
      </w:r>
      <w:r w:rsidR="007E20FE" w:rsidRPr="00472E97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565B90" w:rsidRPr="00472E97">
        <w:rPr>
          <w:rFonts w:ascii="Times New Roman" w:hAnsi="Times New Roman" w:cs="Times New Roman"/>
          <w:sz w:val="28"/>
          <w:szCs w:val="28"/>
        </w:rPr>
        <w:t>ановый период 202</w:t>
      </w:r>
      <w:r w:rsidR="007E20FE" w:rsidRPr="00472E97">
        <w:rPr>
          <w:rFonts w:ascii="Times New Roman" w:hAnsi="Times New Roman" w:cs="Times New Roman"/>
          <w:sz w:val="28"/>
          <w:szCs w:val="28"/>
        </w:rPr>
        <w:t>2</w:t>
      </w:r>
      <w:r w:rsidR="00565B90" w:rsidRPr="00472E97">
        <w:rPr>
          <w:rFonts w:ascii="Times New Roman" w:hAnsi="Times New Roman" w:cs="Times New Roman"/>
          <w:sz w:val="28"/>
          <w:szCs w:val="28"/>
        </w:rPr>
        <w:t xml:space="preserve"> и 202</w:t>
      </w:r>
      <w:r w:rsidR="007E20FE" w:rsidRPr="00472E97">
        <w:rPr>
          <w:rFonts w:ascii="Times New Roman" w:hAnsi="Times New Roman" w:cs="Times New Roman"/>
          <w:sz w:val="28"/>
          <w:szCs w:val="28"/>
        </w:rPr>
        <w:t>3</w:t>
      </w:r>
      <w:r w:rsidRPr="00472E97">
        <w:rPr>
          <w:rFonts w:ascii="Times New Roman" w:hAnsi="Times New Roman" w:cs="Times New Roman"/>
          <w:sz w:val="28"/>
          <w:szCs w:val="28"/>
        </w:rPr>
        <w:t>годов;</w:t>
      </w:r>
    </w:p>
    <w:p w:rsidR="00E732DB" w:rsidRPr="00472E97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</w:t>
      </w:r>
      <w:r w:rsidR="00A60C82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472E97">
        <w:rPr>
          <w:rFonts w:ascii="Times New Roman" w:hAnsi="Times New Roman" w:cs="Times New Roman"/>
          <w:sz w:val="28"/>
          <w:szCs w:val="28"/>
        </w:rPr>
        <w:t>20</w:t>
      </w:r>
      <w:r w:rsidR="00855765" w:rsidRPr="00472E97">
        <w:rPr>
          <w:rFonts w:ascii="Times New Roman" w:hAnsi="Times New Roman" w:cs="Times New Roman"/>
          <w:sz w:val="28"/>
          <w:szCs w:val="28"/>
        </w:rPr>
        <w:t>20</w:t>
      </w:r>
      <w:r w:rsidR="00CB1C6E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472E97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472E97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472E97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472E97">
        <w:rPr>
          <w:rFonts w:ascii="Times New Roman" w:hAnsi="Times New Roman" w:cs="Times New Roman"/>
          <w:sz w:val="28"/>
          <w:szCs w:val="28"/>
        </w:rPr>
        <w:t>а</w:t>
      </w:r>
      <w:r w:rsidR="00F17718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472E97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472E97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. Было отремонтировано</w:t>
      </w:r>
      <w:r w:rsidR="00123577" w:rsidRPr="00472E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273A" w:rsidRPr="00472E97">
        <w:rPr>
          <w:rFonts w:ascii="Times New Roman" w:hAnsi="Times New Roman" w:cs="Times New Roman"/>
          <w:sz w:val="28"/>
          <w:szCs w:val="28"/>
        </w:rPr>
        <w:t>5</w:t>
      </w:r>
      <w:r w:rsidR="00123577" w:rsidRPr="00472E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3577" w:rsidRPr="00472E97">
        <w:rPr>
          <w:rFonts w:ascii="Times New Roman" w:hAnsi="Times New Roman" w:cs="Times New Roman"/>
          <w:sz w:val="28"/>
          <w:szCs w:val="28"/>
        </w:rPr>
        <w:t xml:space="preserve">дорог. </w:t>
      </w:r>
    </w:p>
    <w:p w:rsidR="00BE3136" w:rsidRPr="00472E97" w:rsidRDefault="00BE3136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136">
        <w:rPr>
          <w:rFonts w:ascii="Times New Roman" w:hAnsi="Times New Roman" w:cs="Times New Roman"/>
          <w:sz w:val="28"/>
          <w:szCs w:val="28"/>
        </w:rPr>
        <w:t xml:space="preserve">В </w:t>
      </w:r>
      <w:r w:rsidRPr="00472E97">
        <w:rPr>
          <w:rFonts w:ascii="Times New Roman" w:hAnsi="Times New Roman" w:cs="Times New Roman"/>
          <w:sz w:val="28"/>
          <w:szCs w:val="28"/>
        </w:rPr>
        <w:t>деревне Рассудово</w:t>
      </w:r>
      <w:r w:rsidRPr="00BE3136">
        <w:rPr>
          <w:rFonts w:ascii="Times New Roman" w:hAnsi="Times New Roman" w:cs="Times New Roman"/>
          <w:sz w:val="28"/>
          <w:szCs w:val="28"/>
        </w:rPr>
        <w:t xml:space="preserve"> завершены работы по устройству нового тротуара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</w:p>
    <w:p w:rsidR="00AD4CB6" w:rsidRPr="00472E97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472E97">
        <w:rPr>
          <w:rFonts w:ascii="Times New Roman" w:hAnsi="Times New Roman" w:cs="Times New Roman"/>
          <w:sz w:val="28"/>
          <w:szCs w:val="28"/>
        </w:rPr>
        <w:t>20</w:t>
      </w:r>
      <w:r w:rsidR="00855765" w:rsidRPr="00472E97">
        <w:rPr>
          <w:rFonts w:ascii="Times New Roman" w:hAnsi="Times New Roman" w:cs="Times New Roman"/>
          <w:sz w:val="28"/>
          <w:szCs w:val="28"/>
        </w:rPr>
        <w:t>20</w:t>
      </w:r>
      <w:r w:rsidR="0068747C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E0D59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472E97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472E97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CB1C6E" w:rsidRPr="00472E97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472E97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DF397E" w:rsidRPr="00472E97" w:rsidRDefault="00AD4CB6" w:rsidP="00565B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В 20</w:t>
      </w:r>
      <w:r w:rsidR="00235362" w:rsidRPr="00472E97">
        <w:rPr>
          <w:rFonts w:ascii="Times New Roman" w:hAnsi="Times New Roman" w:cs="Times New Roman"/>
          <w:sz w:val="28"/>
        </w:rPr>
        <w:t>20</w:t>
      </w:r>
      <w:r w:rsidRPr="00472E97">
        <w:rPr>
          <w:rFonts w:ascii="Times New Roman" w:hAnsi="Times New Roman" w:cs="Times New Roman"/>
          <w:sz w:val="28"/>
        </w:rPr>
        <w:t xml:space="preserve"> году проведены работы по </w:t>
      </w:r>
      <w:r w:rsidR="00D70DF7" w:rsidRPr="00472E97">
        <w:rPr>
          <w:rFonts w:ascii="Times New Roman" w:hAnsi="Times New Roman" w:cs="Times New Roman"/>
          <w:sz w:val="28"/>
        </w:rPr>
        <w:t xml:space="preserve">благоустройству территории жилой застройки </w:t>
      </w:r>
      <w:r w:rsidRPr="00472E97">
        <w:rPr>
          <w:rFonts w:ascii="Times New Roman" w:hAnsi="Times New Roman" w:cs="Times New Roman"/>
          <w:sz w:val="28"/>
        </w:rPr>
        <w:t>домов №</w:t>
      </w:r>
      <w:r w:rsidR="00167B50" w:rsidRPr="00472E97">
        <w:rPr>
          <w:rFonts w:ascii="Times New Roman" w:hAnsi="Times New Roman" w:cs="Times New Roman"/>
          <w:sz w:val="28"/>
        </w:rPr>
        <w:t xml:space="preserve">№ </w:t>
      </w:r>
      <w:r w:rsidR="001A53D9" w:rsidRPr="00472E97">
        <w:rPr>
          <w:rFonts w:ascii="Times New Roman" w:hAnsi="Times New Roman" w:cs="Times New Roman"/>
          <w:sz w:val="28"/>
        </w:rPr>
        <w:t>26, 27, 28,</w:t>
      </w:r>
      <w:r w:rsidR="00D70DF7" w:rsidRPr="00472E97">
        <w:rPr>
          <w:rFonts w:ascii="Times New Roman" w:hAnsi="Times New Roman" w:cs="Times New Roman"/>
          <w:sz w:val="28"/>
        </w:rPr>
        <w:t xml:space="preserve"> </w:t>
      </w:r>
      <w:r w:rsidR="00701D39" w:rsidRPr="00472E97">
        <w:rPr>
          <w:rFonts w:ascii="Times New Roman" w:hAnsi="Times New Roman" w:cs="Times New Roman"/>
          <w:sz w:val="28"/>
        </w:rPr>
        <w:t>55,</w:t>
      </w:r>
      <w:r w:rsidR="00D70DF7" w:rsidRPr="00472E97">
        <w:rPr>
          <w:rFonts w:ascii="Times New Roman" w:hAnsi="Times New Roman" w:cs="Times New Roman"/>
          <w:sz w:val="28"/>
        </w:rPr>
        <w:t xml:space="preserve"> 124,</w:t>
      </w:r>
      <w:r w:rsidR="00701D39" w:rsidRPr="00472E97">
        <w:rPr>
          <w:rFonts w:ascii="Times New Roman" w:hAnsi="Times New Roman" w:cs="Times New Roman"/>
          <w:sz w:val="28"/>
        </w:rPr>
        <w:t xml:space="preserve"> 130, 131</w:t>
      </w:r>
      <w:r w:rsidR="00746FD8" w:rsidRPr="00472E97">
        <w:rPr>
          <w:rFonts w:ascii="Times New Roman" w:hAnsi="Times New Roman" w:cs="Times New Roman"/>
          <w:sz w:val="28"/>
        </w:rPr>
        <w:t>.</w:t>
      </w:r>
    </w:p>
    <w:p w:rsidR="00FD238B" w:rsidRPr="00472E97" w:rsidRDefault="00167B50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Ремонт дорог</w:t>
      </w:r>
      <w:r w:rsidR="00F420A1" w:rsidRPr="00472E97">
        <w:rPr>
          <w:rFonts w:ascii="Times New Roman" w:hAnsi="Times New Roman" w:cs="Times New Roman"/>
          <w:sz w:val="28"/>
        </w:rPr>
        <w:t xml:space="preserve"> в 2020</w:t>
      </w:r>
      <w:r w:rsidR="009C4E43" w:rsidRPr="00472E97">
        <w:rPr>
          <w:rFonts w:ascii="Times New Roman" w:hAnsi="Times New Roman" w:cs="Times New Roman"/>
          <w:sz w:val="28"/>
        </w:rPr>
        <w:t xml:space="preserve"> году</w:t>
      </w:r>
      <w:r w:rsidRPr="00472E97">
        <w:rPr>
          <w:rFonts w:ascii="Times New Roman" w:hAnsi="Times New Roman" w:cs="Times New Roman"/>
          <w:sz w:val="28"/>
        </w:rPr>
        <w:t xml:space="preserve"> произведен в следующих населенных пунктах:</w:t>
      </w:r>
    </w:p>
    <w:p w:rsidR="00746FD8" w:rsidRPr="00472E97" w:rsidRDefault="00667FA8" w:rsidP="00746FD8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lastRenderedPageBreak/>
        <w:t>п. Рассудово 3-й Железнодорожный переулок</w:t>
      </w:r>
      <w:r w:rsidR="00746FD8" w:rsidRPr="00472E97">
        <w:rPr>
          <w:rFonts w:ascii="Times New Roman" w:hAnsi="Times New Roman" w:cs="Times New Roman"/>
          <w:sz w:val="28"/>
        </w:rPr>
        <w:t>, ул. Майская, ул. Журналистов (1 проезд)</w:t>
      </w:r>
    </w:p>
    <w:p w:rsidR="00667FA8" w:rsidRPr="00472E97" w:rsidRDefault="00667FA8" w:rsidP="000130C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Дорога от дороги «Кузнецово-Промкомплекс-М3 Украина» до границы с п. Киевский</w:t>
      </w:r>
    </w:p>
    <w:p w:rsidR="00746FD8" w:rsidRPr="00472E97" w:rsidRDefault="00746FD8" w:rsidP="000130C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Д. Зверево Лосиный переулок</w:t>
      </w:r>
    </w:p>
    <w:p w:rsidR="00CB1C6E" w:rsidRPr="00472E97" w:rsidRDefault="009C4E43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МФЦ</w:t>
      </w:r>
    </w:p>
    <w:p w:rsidR="00FC58CA" w:rsidRPr="00472E97" w:rsidRDefault="009C4E43" w:rsidP="00CB1C6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ab/>
        <w:t>По многочисленным обращениям жителей поселения с просьбой</w:t>
      </w:r>
      <w:r w:rsidR="00476292" w:rsidRPr="00472E97">
        <w:rPr>
          <w:rFonts w:ascii="Times New Roman" w:hAnsi="Times New Roman" w:cs="Times New Roman"/>
          <w:sz w:val="28"/>
        </w:rPr>
        <w:t xml:space="preserve"> </w:t>
      </w:r>
      <w:r w:rsidR="00FC58CA" w:rsidRPr="00472E97">
        <w:rPr>
          <w:rFonts w:ascii="Times New Roman" w:hAnsi="Times New Roman" w:cs="Times New Roman"/>
          <w:sz w:val="28"/>
        </w:rPr>
        <w:t>выделить более удобное помещение для размещения МФЦ в поселении Новофедоровское</w:t>
      </w:r>
      <w:r w:rsidR="00476292" w:rsidRPr="00472E97">
        <w:rPr>
          <w:rFonts w:ascii="Times New Roman" w:hAnsi="Times New Roman" w:cs="Times New Roman"/>
          <w:sz w:val="28"/>
        </w:rPr>
        <w:t xml:space="preserve"> и</w:t>
      </w:r>
      <w:r w:rsidRPr="00472E97">
        <w:rPr>
          <w:rFonts w:ascii="Times New Roman" w:hAnsi="Times New Roman" w:cs="Times New Roman"/>
          <w:sz w:val="28"/>
        </w:rPr>
        <w:t xml:space="preserve"> расширения перечня государственных услуг, оказываемых территориальным подразделением МФЦ «Мои докум</w:t>
      </w:r>
      <w:r w:rsidR="00476292" w:rsidRPr="00472E97">
        <w:rPr>
          <w:rFonts w:ascii="Times New Roman" w:hAnsi="Times New Roman" w:cs="Times New Roman"/>
          <w:sz w:val="28"/>
        </w:rPr>
        <w:t>енты» поселения Новофедоровское</w:t>
      </w:r>
      <w:r w:rsidR="00DE2CA4" w:rsidRPr="00472E97">
        <w:rPr>
          <w:rFonts w:ascii="Times New Roman" w:hAnsi="Times New Roman" w:cs="Times New Roman"/>
          <w:sz w:val="28"/>
        </w:rPr>
        <w:t>,</w:t>
      </w:r>
      <w:r w:rsidR="00476292" w:rsidRPr="00472E97">
        <w:rPr>
          <w:rFonts w:ascii="Times New Roman" w:hAnsi="Times New Roman" w:cs="Times New Roman"/>
          <w:sz w:val="28"/>
        </w:rPr>
        <w:t xml:space="preserve"> </w:t>
      </w:r>
      <w:r w:rsidR="00DE2CA4" w:rsidRPr="00472E97">
        <w:rPr>
          <w:rFonts w:ascii="Times New Roman" w:hAnsi="Times New Roman" w:cs="Times New Roman"/>
          <w:sz w:val="28"/>
        </w:rPr>
        <w:t>д</w:t>
      </w:r>
      <w:r w:rsidR="00476292" w:rsidRPr="00472E97">
        <w:rPr>
          <w:rFonts w:ascii="Times New Roman" w:hAnsi="Times New Roman" w:cs="Times New Roman"/>
          <w:sz w:val="28"/>
        </w:rPr>
        <w:t>епутаты совместно с администрацией поселения</w:t>
      </w:r>
      <w:r w:rsidRPr="00472E97">
        <w:rPr>
          <w:rFonts w:ascii="Times New Roman" w:hAnsi="Times New Roman" w:cs="Times New Roman"/>
          <w:sz w:val="28"/>
        </w:rPr>
        <w:t xml:space="preserve"> </w:t>
      </w:r>
      <w:r w:rsidR="008A070B" w:rsidRPr="00472E97">
        <w:rPr>
          <w:rFonts w:ascii="Times New Roman" w:hAnsi="Times New Roman" w:cs="Times New Roman"/>
          <w:sz w:val="28"/>
        </w:rPr>
        <w:t xml:space="preserve">и депутатом Московской городской Думы </w:t>
      </w:r>
      <w:r w:rsidR="00DE2CA4" w:rsidRPr="00472E97">
        <w:rPr>
          <w:rFonts w:ascii="Times New Roman" w:hAnsi="Times New Roman" w:cs="Times New Roman"/>
          <w:sz w:val="28"/>
        </w:rPr>
        <w:t xml:space="preserve">проработали данный вопрос, </w:t>
      </w:r>
      <w:r w:rsidR="008A070B" w:rsidRPr="00472E97">
        <w:rPr>
          <w:rFonts w:ascii="Times New Roman" w:hAnsi="Times New Roman" w:cs="Times New Roman"/>
          <w:sz w:val="28"/>
        </w:rPr>
        <w:t>подобрали место</w:t>
      </w:r>
      <w:r w:rsidR="00FC58CA" w:rsidRPr="00472E97">
        <w:rPr>
          <w:rFonts w:ascii="Times New Roman" w:hAnsi="Times New Roman" w:cs="Times New Roman"/>
          <w:sz w:val="28"/>
        </w:rPr>
        <w:t xml:space="preserve"> в административном здании № 4 в </w:t>
      </w:r>
      <w:r w:rsidR="00DE2CA4" w:rsidRPr="00472E97">
        <w:rPr>
          <w:rFonts w:ascii="Times New Roman" w:hAnsi="Times New Roman" w:cs="Times New Roman"/>
          <w:sz w:val="28"/>
        </w:rPr>
        <w:t xml:space="preserve">                </w:t>
      </w:r>
      <w:r w:rsidR="00FC58CA" w:rsidRPr="00472E97">
        <w:rPr>
          <w:rFonts w:ascii="Times New Roman" w:hAnsi="Times New Roman" w:cs="Times New Roman"/>
          <w:sz w:val="28"/>
        </w:rPr>
        <w:t xml:space="preserve">д. Яковлевское, где более трех лет пустуют помещения, ранее занимаемые УФМС. </w:t>
      </w:r>
    </w:p>
    <w:p w:rsidR="00476292" w:rsidRPr="00472E97" w:rsidRDefault="005D7C43" w:rsidP="00BF333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З</w:t>
      </w:r>
      <w:r w:rsidR="00476292" w:rsidRPr="00472E97">
        <w:rPr>
          <w:rFonts w:ascii="Times New Roman" w:hAnsi="Times New Roman" w:cs="Times New Roman"/>
          <w:sz w:val="28"/>
        </w:rPr>
        <w:t>аключ</w:t>
      </w:r>
      <w:r w:rsidRPr="00472E97">
        <w:rPr>
          <w:rFonts w:ascii="Times New Roman" w:hAnsi="Times New Roman" w:cs="Times New Roman"/>
          <w:sz w:val="28"/>
        </w:rPr>
        <w:t>или</w:t>
      </w:r>
      <w:r w:rsidR="00476292" w:rsidRPr="00472E97">
        <w:rPr>
          <w:rFonts w:ascii="Times New Roman" w:hAnsi="Times New Roman" w:cs="Times New Roman"/>
          <w:sz w:val="28"/>
        </w:rPr>
        <w:t xml:space="preserve"> договор безвозмездного пользования помещением между ГБУ «МФЦ предоставления государственных услуг города Москвы» и ГБУ «Автомобильные дороги </w:t>
      </w:r>
      <w:proofErr w:type="spellStart"/>
      <w:r w:rsidR="00476292" w:rsidRPr="00472E97">
        <w:rPr>
          <w:rFonts w:ascii="Times New Roman" w:hAnsi="Times New Roman" w:cs="Times New Roman"/>
          <w:sz w:val="28"/>
        </w:rPr>
        <w:t>ТиНАО</w:t>
      </w:r>
      <w:proofErr w:type="spellEnd"/>
      <w:r w:rsidR="00476292" w:rsidRPr="00472E97">
        <w:rPr>
          <w:rFonts w:ascii="Times New Roman" w:hAnsi="Times New Roman" w:cs="Times New Roman"/>
          <w:sz w:val="28"/>
        </w:rPr>
        <w:t xml:space="preserve"> города Москвы».</w:t>
      </w:r>
    </w:p>
    <w:p w:rsidR="0031110D" w:rsidRPr="00472E97" w:rsidRDefault="0031110D" w:rsidP="003111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МФЦ руководством ГБУ «МФЦ предоставления государственных услуг города Москвы» разме</w:t>
      </w:r>
      <w:r w:rsidR="005D7C43" w:rsidRPr="00472E97">
        <w:rPr>
          <w:rFonts w:ascii="Times New Roman" w:hAnsi="Times New Roman" w:cs="Times New Roman"/>
          <w:sz w:val="28"/>
        </w:rPr>
        <w:t>стили</w:t>
      </w:r>
      <w:r w:rsidRPr="00472E97">
        <w:rPr>
          <w:rFonts w:ascii="Times New Roman" w:hAnsi="Times New Roman" w:cs="Times New Roman"/>
          <w:sz w:val="28"/>
        </w:rPr>
        <w:t xml:space="preserve"> филиал МФЦ в помещениях 2 этажа по адресу: поселение Новофедоровское, д.</w:t>
      </w:r>
      <w:r w:rsidR="00E62D3E" w:rsidRPr="00472E97">
        <w:rPr>
          <w:rFonts w:ascii="Times New Roman" w:hAnsi="Times New Roman" w:cs="Times New Roman"/>
          <w:sz w:val="28"/>
        </w:rPr>
        <w:t xml:space="preserve"> </w:t>
      </w:r>
      <w:r w:rsidRPr="00472E97">
        <w:rPr>
          <w:rFonts w:ascii="Times New Roman" w:hAnsi="Times New Roman" w:cs="Times New Roman"/>
          <w:sz w:val="28"/>
        </w:rPr>
        <w:t>Яковлевское, д.4.</w:t>
      </w:r>
    </w:p>
    <w:p w:rsidR="005E0D59" w:rsidRDefault="0031110D" w:rsidP="005E0D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 xml:space="preserve">В настоящее время </w:t>
      </w:r>
      <w:r w:rsidR="00552F2B">
        <w:rPr>
          <w:rFonts w:ascii="Times New Roman" w:hAnsi="Times New Roman" w:cs="Times New Roman"/>
          <w:sz w:val="28"/>
        </w:rPr>
        <w:t xml:space="preserve">в </w:t>
      </w:r>
      <w:r w:rsidR="005D7C43" w:rsidRPr="00472E97">
        <w:rPr>
          <w:rFonts w:ascii="Times New Roman" w:hAnsi="Times New Roman" w:cs="Times New Roman"/>
          <w:sz w:val="28"/>
        </w:rPr>
        <w:t>территориально</w:t>
      </w:r>
      <w:r w:rsidR="00552F2B">
        <w:rPr>
          <w:rFonts w:ascii="Times New Roman" w:hAnsi="Times New Roman" w:cs="Times New Roman"/>
          <w:sz w:val="28"/>
        </w:rPr>
        <w:t>м</w:t>
      </w:r>
      <w:r w:rsidR="005D7C43" w:rsidRPr="00472E97">
        <w:rPr>
          <w:rFonts w:ascii="Times New Roman" w:hAnsi="Times New Roman" w:cs="Times New Roman"/>
          <w:sz w:val="28"/>
        </w:rPr>
        <w:t xml:space="preserve"> подразделени</w:t>
      </w:r>
      <w:r w:rsidR="00552F2B">
        <w:rPr>
          <w:rFonts w:ascii="Times New Roman" w:hAnsi="Times New Roman" w:cs="Times New Roman"/>
          <w:sz w:val="28"/>
        </w:rPr>
        <w:t>и</w:t>
      </w:r>
      <w:r w:rsidR="005D7C43" w:rsidRPr="00472E97">
        <w:rPr>
          <w:rFonts w:ascii="Times New Roman" w:hAnsi="Times New Roman" w:cs="Times New Roman"/>
          <w:sz w:val="28"/>
        </w:rPr>
        <w:t xml:space="preserve"> «МФЦ предоставления государственных услуг города Москвы» в п. Новофедоровское работает</w:t>
      </w:r>
      <w:r w:rsidR="00552F2B">
        <w:rPr>
          <w:rFonts w:ascii="Times New Roman" w:hAnsi="Times New Roman" w:cs="Times New Roman"/>
          <w:sz w:val="28"/>
        </w:rPr>
        <w:t xml:space="preserve"> два специалиста</w:t>
      </w:r>
      <w:r w:rsidR="005D7C43" w:rsidRPr="00472E97">
        <w:rPr>
          <w:rFonts w:ascii="Times New Roman" w:hAnsi="Times New Roman" w:cs="Times New Roman"/>
          <w:sz w:val="28"/>
        </w:rPr>
        <w:t>.</w:t>
      </w:r>
      <w:r w:rsidR="005E0D59">
        <w:rPr>
          <w:rFonts w:ascii="Times New Roman" w:hAnsi="Times New Roman" w:cs="Times New Roman"/>
          <w:sz w:val="28"/>
        </w:rPr>
        <w:t xml:space="preserve"> </w:t>
      </w:r>
      <w:r w:rsidR="002B14AA">
        <w:rPr>
          <w:rFonts w:ascii="Times New Roman" w:hAnsi="Times New Roman" w:cs="Times New Roman"/>
          <w:sz w:val="28"/>
        </w:rPr>
        <w:t>Депутатами н</w:t>
      </w:r>
      <w:r w:rsidR="005E0D59">
        <w:rPr>
          <w:rFonts w:ascii="Times New Roman" w:hAnsi="Times New Roman" w:cs="Times New Roman"/>
          <w:sz w:val="28"/>
        </w:rPr>
        <w:t xml:space="preserve">аправлен запрос в префектуру округа </w:t>
      </w:r>
      <w:r w:rsidR="002B14AA">
        <w:rPr>
          <w:rFonts w:ascii="Times New Roman" w:hAnsi="Times New Roman" w:cs="Times New Roman"/>
          <w:sz w:val="28"/>
        </w:rPr>
        <w:t xml:space="preserve">по вопросу расширения </w:t>
      </w:r>
      <w:bookmarkStart w:id="0" w:name="_GoBack"/>
      <w:bookmarkEnd w:id="0"/>
      <w:r w:rsidR="005E0D59">
        <w:rPr>
          <w:rFonts w:ascii="Times New Roman" w:hAnsi="Times New Roman" w:cs="Times New Roman"/>
          <w:sz w:val="28"/>
        </w:rPr>
        <w:t>перечня предоставляемых услуг.</w:t>
      </w:r>
    </w:p>
    <w:p w:rsidR="000F17DB" w:rsidRPr="00472E97" w:rsidRDefault="004D3177" w:rsidP="0090209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Открытие «Народного памятника»</w:t>
      </w:r>
    </w:p>
    <w:p w:rsidR="00E63FEA" w:rsidRPr="00E63FEA" w:rsidRDefault="00E63FEA" w:rsidP="00E63FEA">
      <w:pPr>
        <w:spacing w:after="20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E63FEA">
        <w:rPr>
          <w:rFonts w:ascii="Times New Roman" w:eastAsia="Calibri" w:hAnsi="Times New Roman" w:cs="Times New Roman"/>
          <w:sz w:val="28"/>
        </w:rPr>
        <w:t>5 декабря 2020, благодаря собранным средствам, прошла церемония открытия памятника Дмитрию Игнатьеву, погибшему в 1942 году под Ржевом.</w:t>
      </w:r>
    </w:p>
    <w:p w:rsidR="000130C1" w:rsidRPr="00472E97" w:rsidRDefault="000130C1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Клуб в д. Рассудово</w:t>
      </w:r>
    </w:p>
    <w:p w:rsidR="00667FA8" w:rsidRPr="00472E97" w:rsidRDefault="00552F2B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нициативе депутатов 1 избирательного округа </w:t>
      </w:r>
      <w:r w:rsidR="000130C1" w:rsidRPr="00472E97">
        <w:rPr>
          <w:rFonts w:ascii="Times New Roman" w:hAnsi="Times New Roman" w:cs="Times New Roman"/>
          <w:sz w:val="28"/>
        </w:rPr>
        <w:t xml:space="preserve">администрации поселения Новофедоровское передано </w:t>
      </w:r>
      <w:r w:rsidR="00667FA8" w:rsidRPr="00472E97">
        <w:rPr>
          <w:rFonts w:ascii="Times New Roman" w:hAnsi="Times New Roman" w:cs="Times New Roman"/>
          <w:sz w:val="28"/>
        </w:rPr>
        <w:t xml:space="preserve">в безвозмездное пользование </w:t>
      </w:r>
      <w:r w:rsidR="000130C1" w:rsidRPr="00472E97">
        <w:rPr>
          <w:rFonts w:ascii="Times New Roman" w:hAnsi="Times New Roman" w:cs="Times New Roman"/>
          <w:sz w:val="28"/>
        </w:rPr>
        <w:t xml:space="preserve">нежилое помещение, находящееся по адресу д. Рассудово ул. Майская д. 25, для реализации полномочий местного управления. </w:t>
      </w:r>
    </w:p>
    <w:p w:rsidR="000130C1" w:rsidRPr="00472E97" w:rsidRDefault="00667FA8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Это помещение необходимо для организации работы по общефизической подготовке и видам спорта, организации соревнований и физкультурно-спортивных праздников, для проведения конкурсов, социально-воспитательной, физкультурно-оздоровительной и спортивной работы с населением, для участия в организации и проведении районных, окружных и городских физкультурных, спортивно-массовых и досуговых мероприятий.</w:t>
      </w:r>
    </w:p>
    <w:p w:rsidR="001D3603" w:rsidRPr="00472E97" w:rsidRDefault="001D3603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Создание благоустроенной зоны отдыха в поселке Рассудово.</w:t>
      </w:r>
    </w:p>
    <w:p w:rsidR="00701D39" w:rsidRPr="00472E97" w:rsidRDefault="00552F2B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ы работы по комплексному благоустройству прибрежной зоны у пруда в п. </w:t>
      </w:r>
      <w:r w:rsidR="00465B63">
        <w:rPr>
          <w:rFonts w:ascii="Times New Roman" w:hAnsi="Times New Roman" w:cs="Times New Roman"/>
          <w:sz w:val="28"/>
        </w:rPr>
        <w:t>Рассудово рядом с рекой Пахрой</w:t>
      </w:r>
      <w:r w:rsidR="005E0D59">
        <w:rPr>
          <w:rFonts w:ascii="Times New Roman" w:hAnsi="Times New Roman" w:cs="Times New Roman"/>
          <w:sz w:val="28"/>
        </w:rPr>
        <w:t xml:space="preserve">, проведено </w:t>
      </w:r>
      <w:r w:rsidR="00465B63">
        <w:rPr>
          <w:rFonts w:ascii="Times New Roman" w:hAnsi="Times New Roman" w:cs="Times New Roman"/>
          <w:sz w:val="28"/>
        </w:rPr>
        <w:t xml:space="preserve">комплексное благоустройство </w:t>
      </w:r>
      <w:r w:rsidR="00427E06" w:rsidRPr="00472E97">
        <w:rPr>
          <w:rFonts w:ascii="Times New Roman" w:hAnsi="Times New Roman" w:cs="Times New Roman"/>
          <w:sz w:val="28"/>
        </w:rPr>
        <w:t>общественного пространства по адресу: п. Рассудово, ул. Майская, д.25</w:t>
      </w:r>
      <w:r w:rsidR="007A5D47" w:rsidRPr="00472E97">
        <w:rPr>
          <w:rFonts w:ascii="Times New Roman" w:hAnsi="Times New Roman" w:cs="Times New Roman"/>
          <w:sz w:val="28"/>
        </w:rPr>
        <w:t>.</w:t>
      </w:r>
      <w:r w:rsidR="00465B63">
        <w:rPr>
          <w:rFonts w:ascii="Times New Roman" w:hAnsi="Times New Roman" w:cs="Times New Roman"/>
          <w:sz w:val="28"/>
        </w:rPr>
        <w:t xml:space="preserve">, которое </w:t>
      </w:r>
      <w:r w:rsidR="00465B63">
        <w:rPr>
          <w:rFonts w:ascii="Times New Roman" w:hAnsi="Times New Roman" w:cs="Times New Roman"/>
          <w:sz w:val="28"/>
        </w:rPr>
        <w:lastRenderedPageBreak/>
        <w:t>в</w:t>
      </w:r>
      <w:r w:rsidR="00427E06" w:rsidRPr="00472E97">
        <w:rPr>
          <w:rFonts w:ascii="Times New Roman" w:hAnsi="Times New Roman" w:cs="Times New Roman"/>
          <w:sz w:val="28"/>
        </w:rPr>
        <w:t>ключа</w:t>
      </w:r>
      <w:r w:rsidR="00465B63">
        <w:rPr>
          <w:rFonts w:ascii="Times New Roman" w:hAnsi="Times New Roman" w:cs="Times New Roman"/>
          <w:sz w:val="28"/>
        </w:rPr>
        <w:t xml:space="preserve">ет в себя </w:t>
      </w:r>
      <w:r w:rsidR="00427E06" w:rsidRPr="00472E97">
        <w:rPr>
          <w:rFonts w:ascii="Times New Roman" w:hAnsi="Times New Roman" w:cs="Times New Roman"/>
          <w:sz w:val="28"/>
        </w:rPr>
        <w:t xml:space="preserve">обустройство пожарного пирса, зон тихого отдыха, детской площадки, футбольного поля, спортивных площадок, пешеходного </w:t>
      </w:r>
      <w:r w:rsidR="00FB1D6E" w:rsidRPr="00472E97">
        <w:rPr>
          <w:rFonts w:ascii="Times New Roman" w:hAnsi="Times New Roman" w:cs="Times New Roman"/>
          <w:sz w:val="28"/>
        </w:rPr>
        <w:t>моста, рыбацкого</w:t>
      </w:r>
      <w:r w:rsidR="00427E06" w:rsidRPr="00472E97">
        <w:rPr>
          <w:rFonts w:ascii="Times New Roman" w:hAnsi="Times New Roman" w:cs="Times New Roman"/>
          <w:sz w:val="28"/>
        </w:rPr>
        <w:t xml:space="preserve"> мостика. </w:t>
      </w:r>
      <w:r w:rsidR="00BB4065" w:rsidRPr="00472E97">
        <w:rPr>
          <w:rFonts w:ascii="Times New Roman" w:hAnsi="Times New Roman" w:cs="Times New Roman"/>
          <w:sz w:val="28"/>
        </w:rPr>
        <w:t xml:space="preserve">При разработке проектной документации за основу брались мнения и пожелания жителей. </w:t>
      </w:r>
    </w:p>
    <w:p w:rsidR="00D76B7A" w:rsidRPr="00472E97" w:rsidRDefault="000C4096" w:rsidP="0090209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Капитальный ремонт</w:t>
      </w:r>
    </w:p>
    <w:p w:rsidR="00942981" w:rsidRPr="00472E97" w:rsidRDefault="00942981" w:rsidP="004D31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Депутаты входят в состав комиссии, осуществляющ</w:t>
      </w:r>
      <w:r w:rsidR="00357C65" w:rsidRPr="00472E97">
        <w:rPr>
          <w:rFonts w:ascii="Times New Roman" w:hAnsi="Times New Roman" w:cs="Times New Roman"/>
          <w:sz w:val="28"/>
        </w:rPr>
        <w:t>ей</w:t>
      </w:r>
      <w:r w:rsidRPr="00472E97">
        <w:rPr>
          <w:rFonts w:ascii="Times New Roman" w:hAnsi="Times New Roman" w:cs="Times New Roman"/>
          <w:sz w:val="28"/>
        </w:rPr>
        <w:t xml:space="preserve"> открытие работ и приемку по капитальному ремонту общего имущества в многоквартирных домах на территории поселения Новофедоровское.  Фондом капитального ремонта г. Москвы в 20</w:t>
      </w:r>
      <w:r w:rsidR="004D3177" w:rsidRPr="00472E97">
        <w:rPr>
          <w:rFonts w:ascii="Times New Roman" w:hAnsi="Times New Roman" w:cs="Times New Roman"/>
          <w:sz w:val="28"/>
        </w:rPr>
        <w:t>20</w:t>
      </w:r>
      <w:r w:rsidRPr="00472E97">
        <w:rPr>
          <w:rFonts w:ascii="Times New Roman" w:hAnsi="Times New Roman" w:cs="Times New Roman"/>
          <w:sz w:val="28"/>
        </w:rPr>
        <w:t xml:space="preserve"> году проведены и приняты депутатами работы капитального характера по следующим многоквартирным домам:</w:t>
      </w:r>
      <w:r w:rsidR="004D3177" w:rsidRPr="00472E97">
        <w:rPr>
          <w:rFonts w:ascii="Times New Roman" w:hAnsi="Times New Roman" w:cs="Times New Roman"/>
          <w:sz w:val="28"/>
        </w:rPr>
        <w:t xml:space="preserve"> №19, 25 и 130.</w:t>
      </w:r>
    </w:p>
    <w:p w:rsidR="00E068F1" w:rsidRPr="00472E97" w:rsidRDefault="00E068F1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Мероприятия поселения Новофедоровское</w:t>
      </w:r>
    </w:p>
    <w:p w:rsidR="00465B63" w:rsidRDefault="00554BDD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Мы принимаем активное участие в общественной жизни поселения: культурно-массовых, общественных и спортивных мероприятиях.</w:t>
      </w:r>
      <w:r w:rsidR="00465B63">
        <w:rPr>
          <w:rFonts w:ascii="Times New Roman" w:hAnsi="Times New Roman" w:cs="Times New Roman"/>
          <w:sz w:val="28"/>
        </w:rPr>
        <w:t xml:space="preserve"> Однако, в целях предотвращения распространения короновирусной инфекции, количество массовых мероприятий в 2020 году было сокращено, либо проводилось с минимальным количеством участников.</w:t>
      </w:r>
    </w:p>
    <w:p w:rsidR="00E068F1" w:rsidRPr="00472E97" w:rsidRDefault="00465B63" w:rsidP="00465B6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овали в акции памяти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фган - наша память и боль», посвященный выводу советских войск из Афганист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м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5-летию Победы в Великой Отечественной войне 1941-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5 годов «75 лет Победы в ВОВ», в т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же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у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билейных медалей «75 лет Победы в В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м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риально-патрона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я по уходу за воинскими захоронениями и памятными знак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а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Зажжем Свечу Памяти" у Монумента Павшим воинам в деревне Яковлевское</w:t>
      </w:r>
      <w:r w:rsidR="00213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 солидарности в борьбе с террориз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6BC8" w:rsidRPr="00472E97" w:rsidRDefault="007C6BC8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Стоматологическ</w:t>
      </w:r>
      <w:r w:rsidR="004D5416" w:rsidRPr="00472E97">
        <w:rPr>
          <w:rFonts w:ascii="Times New Roman" w:hAnsi="Times New Roman" w:cs="Times New Roman"/>
          <w:b/>
          <w:sz w:val="28"/>
        </w:rPr>
        <w:t xml:space="preserve">ая помощь </w:t>
      </w:r>
      <w:r w:rsidRPr="00472E97">
        <w:rPr>
          <w:rFonts w:ascii="Times New Roman" w:hAnsi="Times New Roman" w:cs="Times New Roman"/>
          <w:b/>
          <w:sz w:val="28"/>
        </w:rPr>
        <w:t>в деревне Яковлевское</w:t>
      </w:r>
    </w:p>
    <w:p w:rsidR="004D5416" w:rsidRPr="00472E97" w:rsidRDefault="004D5416" w:rsidP="004D54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упают многочисленные просьбы от жителей по вопросу </w:t>
      </w:r>
      <w:r w:rsidR="00213638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ения</w:t>
      </w:r>
      <w:r w:rsidRPr="00472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матологической помощи в Амбулатории №3 Троицкой городской больницы, которая находится в деревне Яковлевское. Необходимо расширить перечень оказываемых услуг, в том числе нужна стоматологическая хирургическая помощь и услуги, которые не входят в перечень стоматологических услуг по ОМС.    </w:t>
      </w:r>
    </w:p>
    <w:p w:rsidR="004D5416" w:rsidRPr="00472E97" w:rsidRDefault="004D5416" w:rsidP="004D54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2E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 направили по этому вопросу обращение от Совета депутатов главному врачу Троицкой городской больницы. </w:t>
      </w:r>
    </w:p>
    <w:p w:rsidR="00357C65" w:rsidRPr="00472E97" w:rsidRDefault="00357C65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Планируемые работы на 202</w:t>
      </w:r>
      <w:r w:rsidR="0048119B">
        <w:rPr>
          <w:rFonts w:ascii="Times New Roman" w:hAnsi="Times New Roman" w:cs="Times New Roman"/>
          <w:b/>
          <w:sz w:val="28"/>
        </w:rPr>
        <w:t>1</w:t>
      </w:r>
      <w:r w:rsidRPr="00472E97">
        <w:rPr>
          <w:rFonts w:ascii="Times New Roman" w:hAnsi="Times New Roman" w:cs="Times New Roman"/>
          <w:b/>
          <w:sz w:val="28"/>
        </w:rPr>
        <w:t xml:space="preserve"> год.</w:t>
      </w:r>
    </w:p>
    <w:p w:rsidR="000C4096" w:rsidRPr="00472E97" w:rsidRDefault="00324F3B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а</w:t>
      </w:r>
      <w:r w:rsidR="000C4096" w:rsidRPr="00472E97">
        <w:rPr>
          <w:rFonts w:ascii="Times New Roman" w:hAnsi="Times New Roman" w:cs="Times New Roman"/>
          <w:sz w:val="28"/>
          <w:szCs w:val="28"/>
        </w:rPr>
        <w:t>дресный перечень по благоустройству территории жилой застройки Троицкого и Новомосковского</w:t>
      </w:r>
      <w:r w:rsidR="007A5D47" w:rsidRPr="00472E97">
        <w:rPr>
          <w:rFonts w:ascii="Times New Roman" w:hAnsi="Times New Roman" w:cs="Times New Roman"/>
          <w:sz w:val="28"/>
          <w:szCs w:val="28"/>
        </w:rPr>
        <w:t xml:space="preserve"> административных округов в 2021</w:t>
      </w:r>
      <w:r w:rsidR="000C4096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1A5B">
        <w:rPr>
          <w:rFonts w:ascii="Times New Roman" w:hAnsi="Times New Roman" w:cs="Times New Roman"/>
          <w:sz w:val="28"/>
          <w:szCs w:val="28"/>
        </w:rPr>
        <w:t>, включено благоустройство общественного пространства по адресу</w:t>
      </w:r>
      <w:r w:rsidRPr="00472E97">
        <w:rPr>
          <w:rFonts w:ascii="Times New Roman" w:hAnsi="Times New Roman" w:cs="Times New Roman"/>
          <w:sz w:val="28"/>
          <w:szCs w:val="28"/>
        </w:rPr>
        <w:t>:</w:t>
      </w:r>
    </w:p>
    <w:p w:rsidR="00546B82" w:rsidRPr="00472E97" w:rsidRDefault="00324F3B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.</w:t>
      </w:r>
      <w:r w:rsidR="00E62D3E" w:rsidRPr="00472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82" w:rsidRPr="00472E97">
        <w:rPr>
          <w:rFonts w:ascii="Times New Roman" w:hAnsi="Times New Roman" w:cs="Times New Roman"/>
          <w:sz w:val="28"/>
          <w:szCs w:val="28"/>
        </w:rPr>
        <w:t>Ожигово</w:t>
      </w:r>
      <w:proofErr w:type="spellEnd"/>
      <w:r w:rsidR="00546B82" w:rsidRPr="00472E97">
        <w:rPr>
          <w:rFonts w:ascii="Times New Roman" w:hAnsi="Times New Roman" w:cs="Times New Roman"/>
          <w:sz w:val="28"/>
          <w:szCs w:val="28"/>
        </w:rPr>
        <w:t xml:space="preserve"> между домами 32 и 34</w:t>
      </w:r>
    </w:p>
    <w:p w:rsidR="00546B82" w:rsidRPr="00472E97" w:rsidRDefault="00546B82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тские и спортивные площадки:</w:t>
      </w:r>
    </w:p>
    <w:p w:rsidR="00546B82" w:rsidRPr="00472E97" w:rsidRDefault="00546B82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. Зверево ул. Лучистая у дома 14</w:t>
      </w:r>
    </w:p>
    <w:p w:rsidR="000C4096" w:rsidRPr="00472E97" w:rsidRDefault="009A1453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адресный перечень объектов дорожного хозяйства</w:t>
      </w:r>
      <w:r w:rsidR="00213638">
        <w:rPr>
          <w:rFonts w:ascii="Times New Roman" w:hAnsi="Times New Roman" w:cs="Times New Roman"/>
          <w:sz w:val="28"/>
          <w:szCs w:val="28"/>
        </w:rPr>
        <w:t>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одлежащих ремонту в 202</w:t>
      </w:r>
      <w:r w:rsidR="007A5D47" w:rsidRPr="00472E97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.</w:t>
      </w:r>
      <w:r w:rsidR="00213638">
        <w:rPr>
          <w:rFonts w:ascii="Times New Roman" w:hAnsi="Times New Roman" w:cs="Times New Roman"/>
          <w:sz w:val="28"/>
          <w:szCs w:val="28"/>
        </w:rPr>
        <w:t>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й программы «Развитие транспортной системы» за счет средств субсидии города Москвы включены следующие объекты:</w:t>
      </w:r>
    </w:p>
    <w:p w:rsidR="008F1A7F" w:rsidRPr="00472E97" w:rsidRDefault="008F1A7F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lastRenderedPageBreak/>
        <w:t>Дороги:</w:t>
      </w:r>
    </w:p>
    <w:p w:rsidR="009A1453" w:rsidRPr="00472E97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</w:t>
      </w:r>
      <w:r w:rsidR="009A1453" w:rsidRPr="00472E97">
        <w:rPr>
          <w:rFonts w:ascii="Times New Roman" w:hAnsi="Times New Roman" w:cs="Times New Roman"/>
          <w:sz w:val="28"/>
          <w:szCs w:val="28"/>
        </w:rPr>
        <w:t>.</w:t>
      </w:r>
      <w:r w:rsidR="008F1A7F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9A1453" w:rsidRPr="00472E97">
        <w:rPr>
          <w:rFonts w:ascii="Times New Roman" w:hAnsi="Times New Roman" w:cs="Times New Roman"/>
          <w:sz w:val="28"/>
          <w:szCs w:val="28"/>
        </w:rPr>
        <w:t>Рассудово</w:t>
      </w:r>
      <w:r w:rsidRPr="00472E97">
        <w:rPr>
          <w:rFonts w:ascii="Times New Roman" w:hAnsi="Times New Roman" w:cs="Times New Roman"/>
          <w:sz w:val="28"/>
          <w:szCs w:val="28"/>
        </w:rPr>
        <w:t xml:space="preserve"> основная деревня</w:t>
      </w:r>
      <w:r w:rsidR="00AC450A" w:rsidRPr="00472E97">
        <w:rPr>
          <w:rFonts w:ascii="Times New Roman" w:hAnsi="Times New Roman" w:cs="Times New Roman"/>
          <w:sz w:val="28"/>
          <w:szCs w:val="28"/>
        </w:rPr>
        <w:t xml:space="preserve">, ул. Рассудовское лесничество, </w:t>
      </w:r>
    </w:p>
    <w:p w:rsidR="007A5D47" w:rsidRPr="00472E97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нутренняя дорога с твердым покрытием в д. Рассудово</w:t>
      </w: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</w:t>
      </w:r>
      <w:r w:rsidR="00213638">
        <w:rPr>
          <w:rFonts w:ascii="Times New Roman" w:hAnsi="Times New Roman" w:cs="Times New Roman"/>
          <w:sz w:val="28"/>
          <w:szCs w:val="28"/>
        </w:rPr>
        <w:t>е</w:t>
      </w:r>
      <w:r w:rsidRPr="00472E97">
        <w:rPr>
          <w:rFonts w:ascii="Times New Roman" w:hAnsi="Times New Roman" w:cs="Times New Roman"/>
          <w:sz w:val="28"/>
          <w:szCs w:val="28"/>
        </w:rPr>
        <w:t xml:space="preserve"> хотим выразить искреннею признательность всем, кто нас поддерживал, и прежде всего</w:t>
      </w:r>
      <w:r w:rsidR="00FB1D6E" w:rsidRPr="00472E97">
        <w:rPr>
          <w:rFonts w:ascii="Times New Roman" w:hAnsi="Times New Roman" w:cs="Times New Roman"/>
          <w:sz w:val="28"/>
          <w:szCs w:val="28"/>
        </w:rPr>
        <w:t xml:space="preserve"> –</w:t>
      </w:r>
      <w:r w:rsidRPr="00472E97">
        <w:rPr>
          <w:rFonts w:ascii="Times New Roman" w:hAnsi="Times New Roman" w:cs="Times New Roman"/>
          <w:sz w:val="28"/>
          <w:szCs w:val="28"/>
        </w:rPr>
        <w:t xml:space="preserve"> нашим избирателям! Будем рады, если этот отчет поможет вам увидеть и оценить нашу деятельность и послужит поводом к настоящему диалогу. Работа будет продолжена по всем направлениям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вместе нам удастся прод</w:t>
      </w:r>
      <w:r w:rsidR="00213638">
        <w:rPr>
          <w:rFonts w:ascii="Times New Roman" w:hAnsi="Times New Roman" w:cs="Times New Roman"/>
          <w:sz w:val="28"/>
          <w:szCs w:val="28"/>
        </w:rPr>
        <w:t>олжит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звитие нашего родного поселения! Ведь все в наших руках!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472E97" w:rsidRDefault="00DF397E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Совет депутатов избирательного округа № 1</w:t>
      </w:r>
    </w:p>
    <w:sectPr w:rsidR="00573217" w:rsidRPr="00472E97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0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27"/>
  </w:num>
  <w:num w:numId="15">
    <w:abstractNumId w:val="26"/>
  </w:num>
  <w:num w:numId="16">
    <w:abstractNumId w:val="16"/>
  </w:num>
  <w:num w:numId="17">
    <w:abstractNumId w:val="22"/>
  </w:num>
  <w:num w:numId="18">
    <w:abstractNumId w:val="8"/>
  </w:num>
  <w:num w:numId="19">
    <w:abstractNumId w:val="19"/>
  </w:num>
  <w:num w:numId="20">
    <w:abstractNumId w:val="1"/>
  </w:num>
  <w:num w:numId="21">
    <w:abstractNumId w:val="17"/>
  </w:num>
  <w:num w:numId="22">
    <w:abstractNumId w:val="2"/>
  </w:num>
  <w:num w:numId="23">
    <w:abstractNumId w:val="14"/>
  </w:num>
  <w:num w:numId="24">
    <w:abstractNumId w:val="2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5"/>
  </w:num>
  <w:num w:numId="46">
    <w:abstractNumId w:val="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35"/>
    <w:rsid w:val="000130C1"/>
    <w:rsid w:val="0003461F"/>
    <w:rsid w:val="00040138"/>
    <w:rsid w:val="000419CA"/>
    <w:rsid w:val="00051825"/>
    <w:rsid w:val="00065181"/>
    <w:rsid w:val="00083358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D3603"/>
    <w:rsid w:val="001D55B0"/>
    <w:rsid w:val="001E04F8"/>
    <w:rsid w:val="00213638"/>
    <w:rsid w:val="00220D53"/>
    <w:rsid w:val="0022640C"/>
    <w:rsid w:val="00235362"/>
    <w:rsid w:val="00240264"/>
    <w:rsid w:val="00255331"/>
    <w:rsid w:val="0026211E"/>
    <w:rsid w:val="0027273A"/>
    <w:rsid w:val="002864E3"/>
    <w:rsid w:val="002965F8"/>
    <w:rsid w:val="002A7067"/>
    <w:rsid w:val="002B14AA"/>
    <w:rsid w:val="0031110D"/>
    <w:rsid w:val="00316BBC"/>
    <w:rsid w:val="00322A02"/>
    <w:rsid w:val="00324F3B"/>
    <w:rsid w:val="003254D0"/>
    <w:rsid w:val="00332A03"/>
    <w:rsid w:val="00351A5B"/>
    <w:rsid w:val="00357C65"/>
    <w:rsid w:val="0036553F"/>
    <w:rsid w:val="003A77AA"/>
    <w:rsid w:val="003C2056"/>
    <w:rsid w:val="003C7685"/>
    <w:rsid w:val="003D2946"/>
    <w:rsid w:val="00422036"/>
    <w:rsid w:val="00427E06"/>
    <w:rsid w:val="00434D18"/>
    <w:rsid w:val="00456864"/>
    <w:rsid w:val="00463582"/>
    <w:rsid w:val="00465B63"/>
    <w:rsid w:val="00471967"/>
    <w:rsid w:val="00472E97"/>
    <w:rsid w:val="00476292"/>
    <w:rsid w:val="004767F9"/>
    <w:rsid w:val="0048119B"/>
    <w:rsid w:val="004B575C"/>
    <w:rsid w:val="004C6CB2"/>
    <w:rsid w:val="004D3177"/>
    <w:rsid w:val="004D5416"/>
    <w:rsid w:val="00505EAC"/>
    <w:rsid w:val="00545F5E"/>
    <w:rsid w:val="00546B82"/>
    <w:rsid w:val="00552F2B"/>
    <w:rsid w:val="00554BDD"/>
    <w:rsid w:val="00555B1B"/>
    <w:rsid w:val="00565B90"/>
    <w:rsid w:val="00573217"/>
    <w:rsid w:val="0058315F"/>
    <w:rsid w:val="0059730B"/>
    <w:rsid w:val="005A0BAA"/>
    <w:rsid w:val="005D7C43"/>
    <w:rsid w:val="005E0D59"/>
    <w:rsid w:val="005E126E"/>
    <w:rsid w:val="005E5856"/>
    <w:rsid w:val="005F251C"/>
    <w:rsid w:val="005F6231"/>
    <w:rsid w:val="006240F4"/>
    <w:rsid w:val="006376AC"/>
    <w:rsid w:val="00667FA8"/>
    <w:rsid w:val="00672435"/>
    <w:rsid w:val="0068747C"/>
    <w:rsid w:val="00697D68"/>
    <w:rsid w:val="006B1721"/>
    <w:rsid w:val="006E36A2"/>
    <w:rsid w:val="00701D39"/>
    <w:rsid w:val="00725B8A"/>
    <w:rsid w:val="00736D33"/>
    <w:rsid w:val="00742A3E"/>
    <w:rsid w:val="00746FD8"/>
    <w:rsid w:val="00771F52"/>
    <w:rsid w:val="007A5D47"/>
    <w:rsid w:val="007A7DF2"/>
    <w:rsid w:val="007B0CCF"/>
    <w:rsid w:val="007B1CFD"/>
    <w:rsid w:val="007C6BC8"/>
    <w:rsid w:val="007E20FE"/>
    <w:rsid w:val="007E472D"/>
    <w:rsid w:val="00810E91"/>
    <w:rsid w:val="008527D8"/>
    <w:rsid w:val="00855765"/>
    <w:rsid w:val="00862D63"/>
    <w:rsid w:val="00886364"/>
    <w:rsid w:val="008A070B"/>
    <w:rsid w:val="008C3295"/>
    <w:rsid w:val="008C486B"/>
    <w:rsid w:val="008F1A7F"/>
    <w:rsid w:val="0090209E"/>
    <w:rsid w:val="00942981"/>
    <w:rsid w:val="00943F7E"/>
    <w:rsid w:val="009840DF"/>
    <w:rsid w:val="00986D07"/>
    <w:rsid w:val="009A0BDF"/>
    <w:rsid w:val="009A1453"/>
    <w:rsid w:val="009A2D0C"/>
    <w:rsid w:val="009C4E43"/>
    <w:rsid w:val="00A6029A"/>
    <w:rsid w:val="00A60C82"/>
    <w:rsid w:val="00A86676"/>
    <w:rsid w:val="00A92A6A"/>
    <w:rsid w:val="00AC27A4"/>
    <w:rsid w:val="00AC450A"/>
    <w:rsid w:val="00AC6EB4"/>
    <w:rsid w:val="00AD4CB6"/>
    <w:rsid w:val="00AF0705"/>
    <w:rsid w:val="00AF5373"/>
    <w:rsid w:val="00B40493"/>
    <w:rsid w:val="00B54637"/>
    <w:rsid w:val="00B607EF"/>
    <w:rsid w:val="00B710A1"/>
    <w:rsid w:val="00B7368E"/>
    <w:rsid w:val="00B82EE7"/>
    <w:rsid w:val="00BB4065"/>
    <w:rsid w:val="00BD1F7C"/>
    <w:rsid w:val="00BD7B83"/>
    <w:rsid w:val="00BE3136"/>
    <w:rsid w:val="00BE6703"/>
    <w:rsid w:val="00BF3336"/>
    <w:rsid w:val="00C37FB3"/>
    <w:rsid w:val="00C51B46"/>
    <w:rsid w:val="00C850E6"/>
    <w:rsid w:val="00CB1C6E"/>
    <w:rsid w:val="00CC3746"/>
    <w:rsid w:val="00CC7E21"/>
    <w:rsid w:val="00CD7393"/>
    <w:rsid w:val="00D14B84"/>
    <w:rsid w:val="00D70DF7"/>
    <w:rsid w:val="00D73D4D"/>
    <w:rsid w:val="00D76B7A"/>
    <w:rsid w:val="00D830D1"/>
    <w:rsid w:val="00D91D3B"/>
    <w:rsid w:val="00DC1197"/>
    <w:rsid w:val="00DC3960"/>
    <w:rsid w:val="00DD70CF"/>
    <w:rsid w:val="00DE0049"/>
    <w:rsid w:val="00DE2CA4"/>
    <w:rsid w:val="00DF397E"/>
    <w:rsid w:val="00E068F1"/>
    <w:rsid w:val="00E118B4"/>
    <w:rsid w:val="00E22FB8"/>
    <w:rsid w:val="00E30CFF"/>
    <w:rsid w:val="00E42795"/>
    <w:rsid w:val="00E62D3E"/>
    <w:rsid w:val="00E63FEA"/>
    <w:rsid w:val="00E732DB"/>
    <w:rsid w:val="00ED11FD"/>
    <w:rsid w:val="00ED5EB4"/>
    <w:rsid w:val="00EE4CE8"/>
    <w:rsid w:val="00F17718"/>
    <w:rsid w:val="00F420A1"/>
    <w:rsid w:val="00F438B4"/>
    <w:rsid w:val="00FA5610"/>
    <w:rsid w:val="00FB1D6E"/>
    <w:rsid w:val="00FB29E8"/>
    <w:rsid w:val="00FC1F08"/>
    <w:rsid w:val="00FC58CA"/>
    <w:rsid w:val="00FD238B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B9F4"/>
  <w15:docId w15:val="{9C8F51A9-4CF0-449A-BFA6-A1818187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5AB1-D95E-48AE-ACBA-A61D0814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</cp:revision>
  <cp:lastPrinted>2020-12-21T14:04:00Z</cp:lastPrinted>
  <dcterms:created xsi:type="dcterms:W3CDTF">2020-12-21T11:44:00Z</dcterms:created>
  <dcterms:modified xsi:type="dcterms:W3CDTF">2020-12-24T14:23:00Z</dcterms:modified>
</cp:coreProperties>
</file>